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B4DA7" w:rsidRPr="008A600F" w:rsidRDefault="00EE33F9" w:rsidP="008A600F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A600F">
        <w:rPr>
          <w:rFonts w:ascii="Times New Roman" w:eastAsia="Times New Roman" w:hAnsi="Times New Roman" w:cs="Times New Roman"/>
          <w:sz w:val="36"/>
          <w:szCs w:val="36"/>
        </w:rPr>
        <w:t>Veszprémi Szakképzési Centrum Ipari Technikum</w:t>
      </w:r>
    </w:p>
    <w:p w14:paraId="00000002" w14:textId="77777777" w:rsidR="00FB4DA7" w:rsidRPr="008A600F" w:rsidRDefault="00EE33F9" w:rsidP="008A600F">
      <w:pPr>
        <w:spacing w:before="168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A600F">
        <w:rPr>
          <w:rFonts w:ascii="Times New Roman" w:eastAsia="Times New Roman" w:hAnsi="Times New Roman" w:cs="Times New Roman"/>
          <w:b/>
          <w:sz w:val="36"/>
          <w:szCs w:val="36"/>
        </w:rPr>
        <w:t>Szakképzés neve: Szoftverfejlesztő</w:t>
      </w:r>
    </w:p>
    <w:p w14:paraId="00000003" w14:textId="77777777" w:rsidR="00FB4DA7" w:rsidRPr="008A600F" w:rsidRDefault="00EE33F9" w:rsidP="008A600F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A600F">
        <w:rPr>
          <w:rFonts w:ascii="Times New Roman" w:eastAsia="Times New Roman" w:hAnsi="Times New Roman" w:cs="Times New Roman"/>
          <w:b/>
          <w:sz w:val="36"/>
          <w:szCs w:val="36"/>
        </w:rPr>
        <w:t>OKJ száma: 54 213 05</w:t>
      </w:r>
    </w:p>
    <w:p w14:paraId="00000004" w14:textId="77777777" w:rsidR="00FB4DA7" w:rsidRPr="008A600F" w:rsidRDefault="00EE33F9" w:rsidP="008A600F">
      <w:pPr>
        <w:spacing w:before="2040" w:line="360" w:lineRule="auto"/>
        <w:jc w:val="center"/>
        <w:rPr>
          <w:rFonts w:ascii="Times New Roman" w:eastAsia="Times New Roman" w:hAnsi="Times New Roman" w:cs="Times New Roman"/>
          <w:smallCaps/>
          <w:sz w:val="72"/>
          <w:szCs w:val="72"/>
        </w:rPr>
      </w:pPr>
      <w:r w:rsidRPr="008A600F">
        <w:rPr>
          <w:rFonts w:ascii="Times New Roman" w:eastAsia="Times New Roman" w:hAnsi="Times New Roman" w:cs="Times New Roman"/>
          <w:smallCaps/>
          <w:sz w:val="72"/>
          <w:szCs w:val="72"/>
        </w:rPr>
        <w:t>SZAKDOLGOZAT</w:t>
      </w:r>
    </w:p>
    <w:p w14:paraId="00000005" w14:textId="3807F32C" w:rsidR="00FB4DA7" w:rsidRPr="008A600F" w:rsidRDefault="003516D4" w:rsidP="008A600F">
      <w:pPr>
        <w:spacing w:before="720" w:line="36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8A600F">
        <w:rPr>
          <w:rFonts w:ascii="Times New Roman" w:eastAsia="Times New Roman" w:hAnsi="Times New Roman" w:cs="Times New Roman"/>
          <w:sz w:val="56"/>
          <w:szCs w:val="56"/>
        </w:rPr>
        <w:t>Iskolai helyettesítések</w:t>
      </w:r>
    </w:p>
    <w:p w14:paraId="00000006" w14:textId="24016A1B" w:rsidR="00FB4DA7" w:rsidRPr="008A600F" w:rsidRDefault="00EE33F9" w:rsidP="008A600F">
      <w:pPr>
        <w:tabs>
          <w:tab w:val="center" w:pos="2268"/>
          <w:tab w:val="center" w:pos="6804"/>
        </w:tabs>
        <w:spacing w:before="2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00F">
        <w:rPr>
          <w:rFonts w:ascii="Times New Roman" w:eastAsia="Times New Roman" w:hAnsi="Times New Roman" w:cs="Times New Roman"/>
          <w:sz w:val="28"/>
          <w:szCs w:val="28"/>
        </w:rPr>
        <w:tab/>
      </w:r>
      <w:r w:rsidR="007518DC" w:rsidRPr="008A600F">
        <w:rPr>
          <w:rFonts w:ascii="Times New Roman" w:eastAsia="Times New Roman" w:hAnsi="Times New Roman" w:cs="Times New Roman"/>
          <w:sz w:val="28"/>
          <w:szCs w:val="28"/>
        </w:rPr>
        <w:t>Gyurik Pál</w:t>
      </w:r>
      <w:r w:rsidRPr="008A600F">
        <w:rPr>
          <w:rFonts w:ascii="Times New Roman" w:eastAsia="Times New Roman" w:hAnsi="Times New Roman" w:cs="Times New Roman"/>
          <w:sz w:val="28"/>
          <w:szCs w:val="28"/>
        </w:rPr>
        <w:tab/>
      </w:r>
      <w:r w:rsidR="007518DC" w:rsidRPr="008A600F">
        <w:rPr>
          <w:rFonts w:ascii="Times New Roman" w:eastAsia="Times New Roman" w:hAnsi="Times New Roman" w:cs="Times New Roman"/>
          <w:sz w:val="28"/>
          <w:szCs w:val="28"/>
        </w:rPr>
        <w:t>Tóth Roland</w:t>
      </w:r>
    </w:p>
    <w:p w14:paraId="00000007" w14:textId="764907BA" w:rsidR="00FB4DA7" w:rsidRPr="008A600F" w:rsidRDefault="00A75B3B" w:rsidP="008A600F">
      <w:pPr>
        <w:tabs>
          <w:tab w:val="center" w:pos="2268"/>
          <w:tab w:val="center" w:pos="68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00F">
        <w:rPr>
          <w:rFonts w:ascii="Times New Roman" w:eastAsia="Times New Roman" w:hAnsi="Times New Roman" w:cs="Times New Roman"/>
          <w:sz w:val="28"/>
          <w:szCs w:val="28"/>
        </w:rPr>
        <w:tab/>
        <w:t>témavezető</w:t>
      </w:r>
      <w:r w:rsidRPr="008A600F">
        <w:rPr>
          <w:rFonts w:ascii="Times New Roman" w:eastAsia="Times New Roman" w:hAnsi="Times New Roman" w:cs="Times New Roman"/>
          <w:sz w:val="28"/>
          <w:szCs w:val="28"/>
        </w:rPr>
        <w:tab/>
        <w:t>13.C</w:t>
      </w:r>
    </w:p>
    <w:p w14:paraId="469D79BA" w14:textId="7FE0BD9B" w:rsidR="00A75B3B" w:rsidRPr="008A600F" w:rsidRDefault="00A75B3B" w:rsidP="008A600F">
      <w:pPr>
        <w:spacing w:before="15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00F"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6BD6DD11" wp14:editId="311CAB7D">
            <wp:extent cx="1101235" cy="1197015"/>
            <wp:effectExtent l="0" t="0" r="381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ari-cimer-20200623-technikum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235" cy="11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8" w14:textId="557D6151" w:rsidR="00FB4DA7" w:rsidRPr="008A600F" w:rsidRDefault="00EE33F9" w:rsidP="008A600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00F">
        <w:rPr>
          <w:rFonts w:ascii="Times New Roman" w:eastAsia="Times New Roman" w:hAnsi="Times New Roman" w:cs="Times New Roman"/>
          <w:sz w:val="24"/>
          <w:szCs w:val="24"/>
        </w:rPr>
        <w:t>Veszprém, 202</w:t>
      </w:r>
      <w:r w:rsidR="007518DC" w:rsidRPr="008A600F">
        <w:rPr>
          <w:rFonts w:ascii="Times New Roman" w:eastAsia="Times New Roman" w:hAnsi="Times New Roman" w:cs="Times New Roman"/>
          <w:sz w:val="24"/>
          <w:szCs w:val="24"/>
        </w:rPr>
        <w:t>4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hu"/>
        </w:rPr>
        <w:id w:val="1842506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E7815" w14:textId="7C2197C4" w:rsidR="0069086B" w:rsidRPr="008A600F" w:rsidRDefault="00AD0770" w:rsidP="008A600F">
          <w:pPr>
            <w:pStyle w:val="Tartalomjegyzkcmsora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8A600F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Tartalomjegyzék</w:t>
          </w:r>
        </w:p>
        <w:p w14:paraId="4310C195" w14:textId="3E7C2A34" w:rsidR="00D861EB" w:rsidRDefault="00AD0770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r w:rsidRPr="008A600F">
            <w:rPr>
              <w:rFonts w:ascii="Times New Roman" w:hAnsi="Times New Roman" w:cs="Times New Roman"/>
            </w:rPr>
            <w:fldChar w:fldCharType="begin"/>
          </w:r>
          <w:r w:rsidRPr="008A600F">
            <w:rPr>
              <w:rFonts w:ascii="Times New Roman" w:hAnsi="Times New Roman" w:cs="Times New Roman"/>
            </w:rPr>
            <w:instrText xml:space="preserve"> TOC \o "1-3" \h \z \u </w:instrText>
          </w:r>
          <w:r w:rsidRPr="008A600F">
            <w:rPr>
              <w:rFonts w:ascii="Times New Roman" w:hAnsi="Times New Roman" w:cs="Times New Roman"/>
            </w:rPr>
            <w:fldChar w:fldCharType="separate"/>
          </w:r>
          <w:hyperlink w:anchor="_Toc157952794" w:history="1">
            <w:r w:rsidR="00D861EB"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evezető, a probléma rövid ismertetése</w:t>
            </w:r>
            <w:r w:rsidR="00D861EB">
              <w:rPr>
                <w:noProof/>
                <w:webHidden/>
              </w:rPr>
              <w:tab/>
            </w:r>
            <w:r w:rsidR="00D861EB">
              <w:rPr>
                <w:noProof/>
                <w:webHidden/>
              </w:rPr>
              <w:fldChar w:fldCharType="begin"/>
            </w:r>
            <w:r w:rsidR="00D861EB">
              <w:rPr>
                <w:noProof/>
                <w:webHidden/>
              </w:rPr>
              <w:instrText xml:space="preserve"> PAGEREF _Toc157952794 \h </w:instrText>
            </w:r>
            <w:r w:rsidR="00D861EB">
              <w:rPr>
                <w:noProof/>
                <w:webHidden/>
              </w:rPr>
            </w:r>
            <w:r w:rsidR="00D861EB">
              <w:rPr>
                <w:noProof/>
                <w:webHidden/>
              </w:rPr>
              <w:fldChar w:fldCharType="separate"/>
            </w:r>
            <w:r w:rsidR="00D861EB">
              <w:rPr>
                <w:noProof/>
                <w:webHidden/>
              </w:rPr>
              <w:t>3</w:t>
            </w:r>
            <w:r w:rsidR="00D861EB">
              <w:rPr>
                <w:noProof/>
                <w:webHidden/>
              </w:rPr>
              <w:fldChar w:fldCharType="end"/>
            </w:r>
          </w:hyperlink>
        </w:p>
        <w:p w14:paraId="74DF4532" w14:textId="5698B6CF" w:rsidR="00D861EB" w:rsidRDefault="00D861EB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795" w:history="1">
            <w:r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E87BA" w14:textId="1C2A5952" w:rsidR="00D861EB" w:rsidRDefault="00D861EB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796" w:history="1">
            <w:r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A817" w14:textId="235F971C" w:rsidR="00D861EB" w:rsidRDefault="00D861EB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797" w:history="1">
            <w:r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32B3" w14:textId="2F0AAC48" w:rsidR="00D861EB" w:rsidRDefault="00D861EB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798" w:history="1">
            <w:r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EDA4" w14:textId="0CDA373F" w:rsidR="00D861EB" w:rsidRDefault="00D861EB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799" w:history="1">
            <w:r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használt programozási nyelvek, 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CAD15" w14:textId="659CE9A2" w:rsidR="00D861EB" w:rsidRDefault="00D861EB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800" w:history="1">
            <w:r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TML (HyperText Markup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C5E3" w14:textId="637AEF7A" w:rsidR="00D861EB" w:rsidRDefault="00D861EB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801" w:history="1">
            <w:r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CSS (Cascading Style She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6557" w14:textId="5410480A" w:rsidR="00D861EB" w:rsidRDefault="00D861EB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802" w:history="1">
            <w:r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JS (Java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8636" w14:textId="70D581AE" w:rsidR="00D861EB" w:rsidRDefault="00D861EB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803" w:history="1">
            <w:r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PHP (Hypertext Preproces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83A9" w14:textId="3DC89BE7" w:rsidR="00D861EB" w:rsidRDefault="00D861EB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804" w:history="1">
            <w:r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AD28" w14:textId="769E59D9" w:rsidR="00D861EB" w:rsidRDefault="00D861EB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805" w:history="1">
            <w:r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 adatbázis ter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3AB4C" w14:textId="67439CE8" w:rsidR="00D861EB" w:rsidRDefault="00D861EB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806" w:history="1">
            <w:r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adatspecifik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F85A8" w14:textId="5F72C062" w:rsidR="00D861EB" w:rsidRDefault="00D861EB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807" w:history="1">
            <w:r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datig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77251" w14:textId="31792F39" w:rsidR="00D861EB" w:rsidRDefault="00D861EB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808" w:history="1">
            <w:r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űveleti ig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8A08" w14:textId="570CCCC4" w:rsidR="00D861EB" w:rsidRDefault="00D861EB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809" w:history="1">
            <w:r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 adatbázis felé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13172" w14:textId="43B65E7B" w:rsidR="00D861EB" w:rsidRDefault="00D861EB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810" w:history="1">
            <w:r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2A267" w14:textId="2667E505" w:rsidR="00D861EB" w:rsidRDefault="00D861EB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811" w:history="1">
            <w:r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ACB9" w14:textId="701D27E6" w:rsidR="00AD0770" w:rsidRPr="008A600F" w:rsidRDefault="00AD0770" w:rsidP="008A600F">
          <w:pPr>
            <w:spacing w:line="360" w:lineRule="auto"/>
            <w:rPr>
              <w:rFonts w:ascii="Times New Roman" w:hAnsi="Times New Roman" w:cs="Times New Roman"/>
              <w:b/>
              <w:bCs/>
            </w:rPr>
          </w:pPr>
          <w:r w:rsidRPr="008A600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2D6EC05" w14:textId="79021375" w:rsidR="00772BB3" w:rsidRPr="008A600F" w:rsidRDefault="0069086B" w:rsidP="008A600F">
      <w:pPr>
        <w:spacing w:line="360" w:lineRule="auto"/>
        <w:rPr>
          <w:rFonts w:ascii="Times New Roman" w:hAnsi="Times New Roman" w:cs="Times New Roman"/>
        </w:rPr>
      </w:pPr>
      <w:r w:rsidRPr="008A600F">
        <w:rPr>
          <w:rFonts w:ascii="Times New Roman" w:hAnsi="Times New Roman" w:cs="Times New Roman"/>
        </w:rPr>
        <w:br w:type="page"/>
      </w:r>
    </w:p>
    <w:p w14:paraId="64BDEBE7" w14:textId="0CF3820C" w:rsidR="00636B0D" w:rsidRPr="008A600F" w:rsidRDefault="00AD0770" w:rsidP="008A600F">
      <w:pPr>
        <w:pStyle w:val="Cmsor1"/>
        <w:spacing w:line="360" w:lineRule="auto"/>
        <w:rPr>
          <w:rFonts w:ascii="Times New Roman" w:hAnsi="Times New Roman" w:cs="Times New Roman"/>
          <w:b/>
          <w:bCs/>
        </w:rPr>
      </w:pPr>
      <w:bookmarkStart w:id="0" w:name="_Toc157952794"/>
      <w:r w:rsidRPr="008A600F">
        <w:rPr>
          <w:rFonts w:ascii="Times New Roman" w:hAnsi="Times New Roman" w:cs="Times New Roman"/>
          <w:b/>
          <w:bCs/>
        </w:rPr>
        <w:lastRenderedPageBreak/>
        <w:t>Bevezető, a probléma rövid ismertetése</w:t>
      </w:r>
      <w:bookmarkEnd w:id="0"/>
    </w:p>
    <w:p w14:paraId="46B90607" w14:textId="4C13A010" w:rsidR="0069086B" w:rsidRPr="008A600F" w:rsidRDefault="00E36F01" w:rsidP="008A600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>A Veszprémi Szakképzési Centrum Ipari Technikum által jelenleg használt helyettesítések megjelenítésére szolgáló weboldal nem képes értesítéseket küldeni a diákoknak és tanároknak az elkövetkezendő helyettesítésekről. A problémára a Kréta rendszere sem nyújt megoldást, mivel ez a rendszer sem megbízható az értesítések küldésében. Az általam fejlesztett új helyettesítések megjelenítésére, valamint azokról értesítések küldésére szolgáló weboldal ezen problémák kiküszöbölésére nyújt megoldást. A weboldalon belépést követően a felhasználó akár e-maile</w:t>
      </w:r>
      <w:r w:rsidR="00637664" w:rsidRPr="008A600F">
        <w:rPr>
          <w:rFonts w:ascii="Times New Roman" w:hAnsi="Times New Roman" w:cs="Times New Roman"/>
          <w:sz w:val="24"/>
          <w:szCs w:val="24"/>
        </w:rPr>
        <w:t>n</w:t>
      </w:r>
      <w:r w:rsidRPr="008A600F">
        <w:rPr>
          <w:rFonts w:ascii="Times New Roman" w:hAnsi="Times New Roman" w:cs="Times New Roman"/>
          <w:sz w:val="24"/>
          <w:szCs w:val="24"/>
        </w:rPr>
        <w:t>, akár Google naptáron keresztül történő értesítésre tud feliratkozni az őt éríntő helyettesítésekről.</w:t>
      </w:r>
    </w:p>
    <w:p w14:paraId="6CDBA86F" w14:textId="41D9A954" w:rsidR="0069086B" w:rsidRPr="008A600F" w:rsidRDefault="0069086B" w:rsidP="008A600F">
      <w:pPr>
        <w:spacing w:line="360" w:lineRule="auto"/>
        <w:rPr>
          <w:rFonts w:ascii="Times New Roman" w:hAnsi="Times New Roman" w:cs="Times New Roman"/>
        </w:rPr>
      </w:pPr>
      <w:r w:rsidRPr="008A600F">
        <w:rPr>
          <w:rFonts w:ascii="Times New Roman" w:hAnsi="Times New Roman" w:cs="Times New Roman"/>
        </w:rPr>
        <w:br w:type="page"/>
      </w:r>
    </w:p>
    <w:p w14:paraId="5641D0DC" w14:textId="117F1143" w:rsidR="0069086B" w:rsidRPr="008A600F" w:rsidRDefault="0069086B" w:rsidP="008A600F">
      <w:pPr>
        <w:pStyle w:val="Cmsor1"/>
        <w:spacing w:line="360" w:lineRule="auto"/>
        <w:rPr>
          <w:rFonts w:ascii="Times New Roman" w:hAnsi="Times New Roman" w:cs="Times New Roman"/>
          <w:b/>
          <w:bCs/>
        </w:rPr>
      </w:pPr>
      <w:bookmarkStart w:id="1" w:name="_Toc157952795"/>
      <w:r w:rsidRPr="008A600F">
        <w:rPr>
          <w:rFonts w:ascii="Times New Roman" w:hAnsi="Times New Roman" w:cs="Times New Roman"/>
          <w:b/>
          <w:bCs/>
        </w:rPr>
        <w:lastRenderedPageBreak/>
        <w:t>Felhasználói dokumentáció</w:t>
      </w:r>
      <w:bookmarkEnd w:id="1"/>
    </w:p>
    <w:p w14:paraId="43944C5A" w14:textId="40ECA949" w:rsidR="00570B0D" w:rsidRPr="008A600F" w:rsidRDefault="00570B0D" w:rsidP="00570B0D">
      <w:pPr>
        <w:pStyle w:val="Cmsor2"/>
        <w:spacing w:line="360" w:lineRule="auto"/>
        <w:rPr>
          <w:rFonts w:ascii="Times New Roman" w:hAnsi="Times New Roman" w:cs="Times New Roman"/>
          <w:b/>
          <w:bCs/>
        </w:rPr>
      </w:pPr>
      <w:bookmarkStart w:id="2" w:name="_Toc157952796"/>
      <w:r w:rsidRPr="008A600F">
        <w:rPr>
          <w:rFonts w:ascii="Times New Roman" w:hAnsi="Times New Roman" w:cs="Times New Roman"/>
          <w:b/>
          <w:bCs/>
        </w:rPr>
        <w:t>Hardver követelmények</w:t>
      </w:r>
      <w:bookmarkEnd w:id="2"/>
    </w:p>
    <w:p w14:paraId="159B71CE" w14:textId="1D06E3A3" w:rsidR="0091249C" w:rsidRPr="0091249C" w:rsidRDefault="0091249C" w:rsidP="00CB73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49C">
        <w:rPr>
          <w:rFonts w:ascii="Times New Roman" w:hAnsi="Times New Roman" w:cs="Times New Roman"/>
          <w:sz w:val="24"/>
          <w:szCs w:val="24"/>
        </w:rPr>
        <w:t xml:space="preserve">A weboldal </w:t>
      </w:r>
      <w:proofErr w:type="spellStart"/>
      <w:r w:rsidRPr="0091249C">
        <w:rPr>
          <w:rFonts w:ascii="Times New Roman" w:hAnsi="Times New Roman" w:cs="Times New Roman"/>
          <w:sz w:val="24"/>
          <w:szCs w:val="24"/>
        </w:rPr>
        <w:t>localhostról</w:t>
      </w:r>
      <w:proofErr w:type="spellEnd"/>
      <w:r w:rsidRPr="0091249C">
        <w:rPr>
          <w:rFonts w:ascii="Times New Roman" w:hAnsi="Times New Roman" w:cs="Times New Roman"/>
          <w:sz w:val="24"/>
          <w:szCs w:val="24"/>
        </w:rPr>
        <w:t xml:space="preserve"> futtatható (valamint nincs </w:t>
      </w:r>
      <w:proofErr w:type="spellStart"/>
      <w:r w:rsidRPr="0091249C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91249C">
        <w:rPr>
          <w:rFonts w:ascii="Times New Roman" w:hAnsi="Times New Roman" w:cs="Times New Roman"/>
          <w:sz w:val="24"/>
          <w:szCs w:val="24"/>
        </w:rPr>
        <w:t xml:space="preserve"> bérlés), ezért </w:t>
      </w:r>
      <w:r>
        <w:rPr>
          <w:rFonts w:ascii="Times New Roman" w:hAnsi="Times New Roman" w:cs="Times New Roman"/>
          <w:sz w:val="24"/>
          <w:szCs w:val="24"/>
        </w:rPr>
        <w:t xml:space="preserve">az eszköznek egy laptopnak vagy egy asztali számítógépnek kell lennie. </w:t>
      </w:r>
      <w:r w:rsidRPr="0091249C">
        <w:rPr>
          <w:rFonts w:ascii="Times New Roman" w:hAnsi="Times New Roman" w:cs="Times New Roman"/>
          <w:sz w:val="24"/>
          <w:szCs w:val="24"/>
        </w:rPr>
        <w:t xml:space="preserve">A minimális </w:t>
      </w:r>
      <w:r>
        <w:rPr>
          <w:rFonts w:ascii="Times New Roman" w:hAnsi="Times New Roman" w:cs="Times New Roman"/>
          <w:sz w:val="24"/>
          <w:szCs w:val="24"/>
        </w:rPr>
        <w:t>és ajánlott</w:t>
      </w:r>
      <w:r w:rsidR="00CB733C">
        <w:rPr>
          <w:rFonts w:ascii="Times New Roman" w:hAnsi="Times New Roman" w:cs="Times New Roman"/>
          <w:sz w:val="24"/>
          <w:szCs w:val="24"/>
        </w:rPr>
        <w:t xml:space="preserve"> </w:t>
      </w:r>
      <w:r w:rsidRPr="0091249C">
        <w:rPr>
          <w:rFonts w:ascii="Times New Roman" w:hAnsi="Times New Roman" w:cs="Times New Roman"/>
          <w:sz w:val="24"/>
          <w:szCs w:val="24"/>
        </w:rPr>
        <w:t>hardverkövetelmény a fejlesztői szerverkörnyezet</w:t>
      </w:r>
      <w:r w:rsidR="00CB733C">
        <w:rPr>
          <w:rFonts w:ascii="Times New Roman" w:hAnsi="Times New Roman" w:cs="Times New Roman"/>
          <w:sz w:val="24"/>
          <w:szCs w:val="24"/>
        </w:rPr>
        <w:t xml:space="preserve"> minimális és ajánlott</w:t>
      </w:r>
      <w:r w:rsidRPr="0091249C">
        <w:rPr>
          <w:rFonts w:ascii="Times New Roman" w:hAnsi="Times New Roman" w:cs="Times New Roman"/>
          <w:sz w:val="24"/>
          <w:szCs w:val="24"/>
        </w:rPr>
        <w:t>, a XAMPP</w:t>
      </w:r>
      <w:r w:rsidR="00CB733C">
        <w:rPr>
          <w:rFonts w:ascii="Times New Roman" w:hAnsi="Times New Roman" w:cs="Times New Roman"/>
          <w:sz w:val="24"/>
          <w:szCs w:val="24"/>
        </w:rPr>
        <w:t xml:space="preserve"> minimális és ajánlott, valamint</w:t>
      </w:r>
      <w:r w:rsidRPr="0091249C">
        <w:rPr>
          <w:rFonts w:ascii="Times New Roman" w:hAnsi="Times New Roman" w:cs="Times New Roman"/>
          <w:sz w:val="24"/>
          <w:szCs w:val="24"/>
        </w:rPr>
        <w:t xml:space="preserve"> a böngésző memóriahasználata alapján alakul.</w:t>
      </w:r>
    </w:p>
    <w:p w14:paraId="1D94101A" w14:textId="5D8A16D9" w:rsidR="0091249C" w:rsidRDefault="0091249C" w:rsidP="00434E5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ális hardverkövetelmény</w:t>
      </w:r>
    </w:p>
    <w:p w14:paraId="3C46E837" w14:textId="331C7C4A" w:rsidR="0091249C" w:rsidRDefault="0091249C" w:rsidP="00434E5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ációs rendszer: Windows 10 vagy OS X </w:t>
      </w:r>
      <w:proofErr w:type="gramStart"/>
      <w:r>
        <w:rPr>
          <w:rFonts w:ascii="Times New Roman" w:hAnsi="Times New Roman" w:cs="Times New Roman"/>
          <w:sz w:val="24"/>
          <w:szCs w:val="24"/>
        </w:rPr>
        <w:t>10.1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gy az előbb említett rendszereknél frissebb verzió</w:t>
      </w:r>
    </w:p>
    <w:p w14:paraId="1664F3D7" w14:textId="77777777" w:rsidR="0091249C" w:rsidRDefault="0091249C" w:rsidP="00434E5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ória: legalább 2 GB</w:t>
      </w:r>
    </w:p>
    <w:p w14:paraId="7F50A128" w14:textId="77777777" w:rsidR="0091249C" w:rsidRDefault="0091249C" w:rsidP="00434E5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ezterület: legalább 500 MB szabad lemezterület</w:t>
      </w:r>
    </w:p>
    <w:p w14:paraId="33EAEE58" w14:textId="77777777" w:rsidR="0091249C" w:rsidRDefault="0091249C" w:rsidP="00434E5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zor: legalább 1 </w:t>
      </w:r>
      <w:proofErr w:type="spellStart"/>
      <w:r>
        <w:rPr>
          <w:rFonts w:ascii="Times New Roman" w:hAnsi="Times New Roman" w:cs="Times New Roman"/>
          <w:sz w:val="24"/>
          <w:szCs w:val="24"/>
        </w:rPr>
        <w:t>GHz</w:t>
      </w:r>
      <w:proofErr w:type="spellEnd"/>
      <w:r>
        <w:rPr>
          <w:rFonts w:ascii="Times New Roman" w:hAnsi="Times New Roman" w:cs="Times New Roman"/>
          <w:sz w:val="24"/>
          <w:szCs w:val="24"/>
        </w:rPr>
        <w:t>-es processzor</w:t>
      </w:r>
    </w:p>
    <w:p w14:paraId="2086F48A" w14:textId="4B737C8C" w:rsidR="0091249C" w:rsidRDefault="0091249C" w:rsidP="00434E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ott hardverkövetelmény</w:t>
      </w:r>
    </w:p>
    <w:p w14:paraId="129147B0" w14:textId="77777777" w:rsidR="00CB733C" w:rsidRDefault="00CB733C" w:rsidP="00434E5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ációs rendszer: Windows 10 vagy OS X </w:t>
      </w:r>
      <w:proofErr w:type="gramStart"/>
      <w:r>
        <w:rPr>
          <w:rFonts w:ascii="Times New Roman" w:hAnsi="Times New Roman" w:cs="Times New Roman"/>
          <w:sz w:val="24"/>
          <w:szCs w:val="24"/>
        </w:rPr>
        <w:t>10.1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gy az előbb említett rendszereknél frissebb verzió</w:t>
      </w:r>
    </w:p>
    <w:p w14:paraId="6A77DDA9" w14:textId="76A51F8B" w:rsidR="00CB733C" w:rsidRDefault="00CB733C" w:rsidP="00434E5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ória: legalább 8 GB</w:t>
      </w:r>
    </w:p>
    <w:p w14:paraId="137F9B7A" w14:textId="3728BCB5" w:rsidR="00CB733C" w:rsidRDefault="00CB733C" w:rsidP="00434E5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ezterület: legalább 1 GB szabad lemezterület</w:t>
      </w:r>
    </w:p>
    <w:p w14:paraId="217C4D32" w14:textId="0A502D75" w:rsidR="00CB733C" w:rsidRDefault="00CB733C" w:rsidP="00434E5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zor: legalább 2 </w:t>
      </w:r>
      <w:proofErr w:type="spellStart"/>
      <w:r>
        <w:rPr>
          <w:rFonts w:ascii="Times New Roman" w:hAnsi="Times New Roman" w:cs="Times New Roman"/>
          <w:sz w:val="24"/>
          <w:szCs w:val="24"/>
        </w:rPr>
        <w:t>GHz</w:t>
      </w:r>
      <w:proofErr w:type="spellEnd"/>
      <w:r>
        <w:rPr>
          <w:rFonts w:ascii="Times New Roman" w:hAnsi="Times New Roman" w:cs="Times New Roman"/>
          <w:sz w:val="24"/>
          <w:szCs w:val="24"/>
        </w:rPr>
        <w:t>-es processzor</w:t>
      </w:r>
    </w:p>
    <w:p w14:paraId="4461ED51" w14:textId="53A6853A" w:rsidR="00CB733C" w:rsidRPr="008A600F" w:rsidRDefault="00CB733C" w:rsidP="00CB733C">
      <w:pPr>
        <w:pStyle w:val="Cmsor2"/>
        <w:spacing w:line="360" w:lineRule="auto"/>
        <w:rPr>
          <w:rFonts w:ascii="Times New Roman" w:hAnsi="Times New Roman" w:cs="Times New Roman"/>
          <w:b/>
          <w:bCs/>
        </w:rPr>
      </w:pPr>
      <w:bookmarkStart w:id="3" w:name="_Toc157952797"/>
      <w:r>
        <w:rPr>
          <w:rFonts w:ascii="Times New Roman" w:hAnsi="Times New Roman" w:cs="Times New Roman"/>
          <w:b/>
          <w:bCs/>
        </w:rPr>
        <w:t>Szoftver</w:t>
      </w:r>
      <w:r w:rsidRPr="008A600F">
        <w:rPr>
          <w:rFonts w:ascii="Times New Roman" w:hAnsi="Times New Roman" w:cs="Times New Roman"/>
          <w:b/>
          <w:bCs/>
        </w:rPr>
        <w:t xml:space="preserve"> követelmények</w:t>
      </w:r>
      <w:bookmarkEnd w:id="3"/>
    </w:p>
    <w:p w14:paraId="7F672D1A" w14:textId="5A94C14B" w:rsidR="0091249C" w:rsidRDefault="00434E5B" w:rsidP="009124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ott szoftverek:</w:t>
      </w:r>
    </w:p>
    <w:p w14:paraId="78C4C7AB" w14:textId="5E0380E5" w:rsidR="00434E5B" w:rsidRDefault="00434E5B" w:rsidP="009124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ngészők:</w:t>
      </w:r>
    </w:p>
    <w:p w14:paraId="65671A52" w14:textId="2CAF191D" w:rsidR="00434E5B" w:rsidRDefault="00434E5B" w:rsidP="00434E5B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Chrome: Aktuális verzió [2023.12.03.]: </w:t>
      </w:r>
      <w:r w:rsidRPr="00434E5B">
        <w:rPr>
          <w:rFonts w:ascii="Times New Roman" w:hAnsi="Times New Roman" w:cs="Times New Roman"/>
          <w:sz w:val="24"/>
          <w:szCs w:val="24"/>
        </w:rPr>
        <w:t>119.0.6045.200</w:t>
      </w:r>
    </w:p>
    <w:p w14:paraId="7C2108CC" w14:textId="276E8636" w:rsidR="00434E5B" w:rsidRDefault="00434E5B" w:rsidP="00434E5B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zilla Firefox: Aktuális verzió [2023.12.03.]: </w:t>
      </w:r>
      <w:r w:rsidRPr="00434E5B">
        <w:rPr>
          <w:rFonts w:ascii="Times New Roman" w:hAnsi="Times New Roman" w:cs="Times New Roman"/>
          <w:sz w:val="24"/>
          <w:szCs w:val="24"/>
        </w:rPr>
        <w:t>120.0.1</w:t>
      </w:r>
    </w:p>
    <w:p w14:paraId="115B550C" w14:textId="733FEBBA" w:rsidR="00434E5B" w:rsidRPr="00434E5B" w:rsidRDefault="00434E5B" w:rsidP="00434E5B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Edge: </w:t>
      </w:r>
      <w:r w:rsidR="00445AE8">
        <w:rPr>
          <w:rFonts w:ascii="Times New Roman" w:hAnsi="Times New Roman" w:cs="Times New Roman"/>
          <w:sz w:val="24"/>
          <w:szCs w:val="24"/>
        </w:rPr>
        <w:t xml:space="preserve">Aktuális verzió [2023.12.03.]: </w:t>
      </w:r>
      <w:r w:rsidR="00445AE8" w:rsidRPr="00445AE8">
        <w:rPr>
          <w:rFonts w:ascii="Times New Roman" w:hAnsi="Times New Roman" w:cs="Times New Roman"/>
          <w:sz w:val="24"/>
          <w:szCs w:val="24"/>
        </w:rPr>
        <w:t>119.0.2151.97</w:t>
      </w:r>
    </w:p>
    <w:p w14:paraId="24DAAB4B" w14:textId="2A9844C5" w:rsidR="0091249C" w:rsidRDefault="00445AE8" w:rsidP="009124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AMPP: Aktuális verzió [2023.12.03.]: </w:t>
      </w:r>
      <w:r w:rsidRPr="00445AE8">
        <w:rPr>
          <w:rFonts w:ascii="Times New Roman" w:hAnsi="Times New Roman" w:cs="Times New Roman"/>
          <w:sz w:val="24"/>
          <w:szCs w:val="24"/>
        </w:rPr>
        <w:t>8.2.12</w:t>
      </w:r>
    </w:p>
    <w:p w14:paraId="592D38C7" w14:textId="7460138B" w:rsidR="0069086B" w:rsidRPr="0091249C" w:rsidRDefault="0069086B" w:rsidP="009124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249C"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005D6239" w14:textId="5FB16178" w:rsidR="0069086B" w:rsidRPr="008A600F" w:rsidRDefault="0069086B" w:rsidP="008A600F">
      <w:pPr>
        <w:pStyle w:val="Cmsor1"/>
        <w:spacing w:line="360" w:lineRule="auto"/>
        <w:rPr>
          <w:rFonts w:ascii="Times New Roman" w:hAnsi="Times New Roman" w:cs="Times New Roman"/>
          <w:b/>
          <w:bCs/>
        </w:rPr>
      </w:pPr>
      <w:bookmarkStart w:id="4" w:name="_Toc157952798"/>
      <w:r w:rsidRPr="008A600F">
        <w:rPr>
          <w:rFonts w:ascii="Times New Roman" w:hAnsi="Times New Roman" w:cs="Times New Roman"/>
          <w:b/>
          <w:bCs/>
        </w:rPr>
        <w:lastRenderedPageBreak/>
        <w:t>Fejlesztői dokumentáció</w:t>
      </w:r>
      <w:bookmarkEnd w:id="4"/>
    </w:p>
    <w:p w14:paraId="17790260" w14:textId="7DA57746" w:rsidR="0069086B" w:rsidRPr="008A600F" w:rsidRDefault="009672F3" w:rsidP="008A600F">
      <w:pPr>
        <w:pStyle w:val="Cmsor2"/>
        <w:spacing w:line="360" w:lineRule="auto"/>
        <w:rPr>
          <w:rFonts w:ascii="Times New Roman" w:hAnsi="Times New Roman" w:cs="Times New Roman"/>
          <w:b/>
          <w:bCs/>
        </w:rPr>
      </w:pPr>
      <w:bookmarkStart w:id="5" w:name="_Toc157952799"/>
      <w:r w:rsidRPr="008A600F">
        <w:rPr>
          <w:rFonts w:ascii="Times New Roman" w:hAnsi="Times New Roman" w:cs="Times New Roman"/>
          <w:b/>
          <w:bCs/>
        </w:rPr>
        <w:t>Felhasznált programozási nyelvek, keretrendszerek</w:t>
      </w:r>
      <w:bookmarkEnd w:id="5"/>
    </w:p>
    <w:p w14:paraId="0982E5C8" w14:textId="0B846A86" w:rsidR="009672F3" w:rsidRPr="008A600F" w:rsidRDefault="009672F3" w:rsidP="008A600F">
      <w:pPr>
        <w:pStyle w:val="Cmsor3"/>
        <w:spacing w:line="360" w:lineRule="auto"/>
        <w:rPr>
          <w:rFonts w:ascii="Times New Roman" w:hAnsi="Times New Roman" w:cs="Times New Roman"/>
          <w:b/>
          <w:bCs/>
        </w:rPr>
      </w:pPr>
      <w:bookmarkStart w:id="6" w:name="_Toc157952800"/>
      <w:r w:rsidRPr="008A600F">
        <w:rPr>
          <w:rFonts w:ascii="Times New Roman" w:hAnsi="Times New Roman" w:cs="Times New Roman"/>
          <w:b/>
          <w:bCs/>
        </w:rPr>
        <w:t>HTML (</w:t>
      </w:r>
      <w:proofErr w:type="spellStart"/>
      <w:r w:rsidRPr="008A600F">
        <w:rPr>
          <w:rFonts w:ascii="Times New Roman" w:hAnsi="Times New Roman" w:cs="Times New Roman"/>
          <w:b/>
          <w:bCs/>
        </w:rPr>
        <w:t>HyperText</w:t>
      </w:r>
      <w:proofErr w:type="spellEnd"/>
      <w:r w:rsidRPr="008A600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A600F">
        <w:rPr>
          <w:rFonts w:ascii="Times New Roman" w:hAnsi="Times New Roman" w:cs="Times New Roman"/>
          <w:b/>
          <w:bCs/>
        </w:rPr>
        <w:t>Markup</w:t>
      </w:r>
      <w:proofErr w:type="spellEnd"/>
      <w:r w:rsidRPr="008A600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A600F">
        <w:rPr>
          <w:rFonts w:ascii="Times New Roman" w:hAnsi="Times New Roman" w:cs="Times New Roman"/>
          <w:b/>
          <w:bCs/>
        </w:rPr>
        <w:t>Language</w:t>
      </w:r>
      <w:proofErr w:type="spellEnd"/>
      <w:r w:rsidRPr="008A600F">
        <w:rPr>
          <w:rFonts w:ascii="Times New Roman" w:hAnsi="Times New Roman" w:cs="Times New Roman"/>
          <w:b/>
          <w:bCs/>
        </w:rPr>
        <w:t>)</w:t>
      </w:r>
      <w:bookmarkEnd w:id="6"/>
    </w:p>
    <w:p w14:paraId="27381590" w14:textId="4775A50C" w:rsidR="00286C36" w:rsidRPr="008A600F" w:rsidRDefault="009672F3" w:rsidP="008A600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 xml:space="preserve">A HTML </w:t>
      </w:r>
      <w:r w:rsidR="00286C36" w:rsidRPr="008A600F">
        <w:rPr>
          <w:rFonts w:ascii="Times New Roman" w:hAnsi="Times New Roman" w:cs="Times New Roman"/>
          <w:sz w:val="24"/>
          <w:szCs w:val="24"/>
        </w:rPr>
        <w:t xml:space="preserve">egy leíró nyelv, amely az </w:t>
      </w:r>
      <w:r w:rsidRPr="008A600F">
        <w:rPr>
          <w:rFonts w:ascii="Times New Roman" w:hAnsi="Times New Roman" w:cs="Times New Roman"/>
          <w:sz w:val="24"/>
          <w:szCs w:val="24"/>
        </w:rPr>
        <w:t>internetes tartalmak strukturálására és formázására szolgál. Első változata 1990-ben jelent meg, azóta nagyon sok újítás</w:t>
      </w:r>
      <w:r w:rsidR="00286C36" w:rsidRPr="008A600F">
        <w:rPr>
          <w:rFonts w:ascii="Times New Roman" w:hAnsi="Times New Roman" w:cs="Times New Roman"/>
          <w:sz w:val="24"/>
          <w:szCs w:val="24"/>
        </w:rPr>
        <w:t>on esett át az alapok megtartásával, ezért</w:t>
      </w:r>
      <w:r w:rsidRPr="008A600F">
        <w:rPr>
          <w:rFonts w:ascii="Times New Roman" w:hAnsi="Times New Roman" w:cs="Times New Roman"/>
          <w:sz w:val="24"/>
          <w:szCs w:val="24"/>
        </w:rPr>
        <w:t xml:space="preserve"> napjainkban</w:t>
      </w:r>
      <w:r w:rsidR="00286C36" w:rsidRPr="008A600F">
        <w:rPr>
          <w:rFonts w:ascii="Times New Roman" w:hAnsi="Times New Roman" w:cs="Times New Roman"/>
          <w:sz w:val="24"/>
          <w:szCs w:val="24"/>
        </w:rPr>
        <w:t xml:space="preserve"> már</w:t>
      </w:r>
      <w:r w:rsidRPr="008A600F">
        <w:rPr>
          <w:rFonts w:ascii="Times New Roman" w:hAnsi="Times New Roman" w:cs="Times New Roman"/>
          <w:sz w:val="24"/>
          <w:szCs w:val="24"/>
        </w:rPr>
        <w:t xml:space="preserve"> a HTML5-ös szabványt használjuk.</w:t>
      </w:r>
    </w:p>
    <w:p w14:paraId="0DBC1DF9" w14:textId="41F53ACC" w:rsidR="009240EB" w:rsidRPr="008A600F" w:rsidRDefault="00286C36" w:rsidP="008A600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>A weboldalon megjelenő tartalmak leírása tag-ek (címkék) között található. Ezek a címkék szabják meg azt, hogy a böngésző hogyan értelmezze a különböző tartalmi részeket. A tag-ek relációs (&lt; és &gt;) jelek között helyezkednek el, valamint nem érzékenyek kis és nagybetűre, de célszerű, vagy csak kisbetűkkel, vagy csak nagybetűkkel használni őket. A tag-ek többsége páros, azaz van egy nyitó és záró része az utóbbi annyiban különbözik a nyitó</w:t>
      </w:r>
      <w:r w:rsidR="009240EB" w:rsidRPr="008A600F">
        <w:rPr>
          <w:rFonts w:ascii="Times New Roman" w:hAnsi="Times New Roman" w:cs="Times New Roman"/>
          <w:sz w:val="24"/>
          <w:szCs w:val="24"/>
        </w:rPr>
        <w:t xml:space="preserve"> címkétől</w:t>
      </w:r>
      <w:r w:rsidRPr="008A600F">
        <w:rPr>
          <w:rFonts w:ascii="Times New Roman" w:hAnsi="Times New Roman" w:cs="Times New Roman"/>
          <w:sz w:val="24"/>
          <w:szCs w:val="24"/>
        </w:rPr>
        <w:t>, hogy a relációs jelek közé egy / jel is kerül.</w:t>
      </w:r>
      <w:r w:rsidR="00C11FB7" w:rsidRPr="008A600F">
        <w:rPr>
          <w:rFonts w:ascii="Times New Roman" w:hAnsi="Times New Roman" w:cs="Times New Roman"/>
          <w:sz w:val="24"/>
          <w:szCs w:val="24"/>
        </w:rPr>
        <w:t xml:space="preserve"> A különböző elemek lehetnek </w:t>
      </w:r>
      <w:proofErr w:type="spellStart"/>
      <w:r w:rsidR="00C11FB7" w:rsidRPr="008A600F">
        <w:rPr>
          <w:rFonts w:ascii="Times New Roman" w:hAnsi="Times New Roman" w:cs="Times New Roman"/>
          <w:sz w:val="24"/>
          <w:szCs w:val="24"/>
        </w:rPr>
        <w:t>inline</w:t>
      </w:r>
      <w:proofErr w:type="spellEnd"/>
      <w:r w:rsidR="00C11FB7" w:rsidRPr="008A600F">
        <w:rPr>
          <w:rFonts w:ascii="Times New Roman" w:hAnsi="Times New Roman" w:cs="Times New Roman"/>
          <w:sz w:val="24"/>
          <w:szCs w:val="24"/>
        </w:rPr>
        <w:t xml:space="preserve"> és blokk szintű elemek. A böngésző a blokk szintű elemeket egy tömbként jeleníti meg, azaz nem kerülhet az elem mellé másik elem. Ezzel szemben az </w:t>
      </w:r>
      <w:proofErr w:type="spellStart"/>
      <w:r w:rsidR="00C11FB7" w:rsidRPr="008A600F">
        <w:rPr>
          <w:rFonts w:ascii="Times New Roman" w:hAnsi="Times New Roman" w:cs="Times New Roman"/>
          <w:sz w:val="24"/>
          <w:szCs w:val="24"/>
        </w:rPr>
        <w:t>inline</w:t>
      </w:r>
      <w:proofErr w:type="spellEnd"/>
      <w:r w:rsidR="00C11FB7" w:rsidRPr="008A600F">
        <w:rPr>
          <w:rFonts w:ascii="Times New Roman" w:hAnsi="Times New Roman" w:cs="Times New Roman"/>
          <w:sz w:val="24"/>
          <w:szCs w:val="24"/>
        </w:rPr>
        <w:t xml:space="preserve"> elemek kisebb szintű szerkezeti elemek és több is kerülhet belőlük egymás mellé. </w:t>
      </w:r>
      <w:proofErr w:type="spellStart"/>
      <w:r w:rsidR="00C11FB7" w:rsidRPr="008A600F">
        <w:rPr>
          <w:rFonts w:ascii="Times New Roman" w:hAnsi="Times New Roman" w:cs="Times New Roman"/>
          <w:sz w:val="24"/>
          <w:szCs w:val="24"/>
        </w:rPr>
        <w:t>Inline</w:t>
      </w:r>
      <w:proofErr w:type="spellEnd"/>
      <w:r w:rsidR="00C11FB7" w:rsidRPr="008A600F">
        <w:rPr>
          <w:rFonts w:ascii="Times New Roman" w:hAnsi="Times New Roman" w:cs="Times New Roman"/>
          <w:sz w:val="24"/>
          <w:szCs w:val="24"/>
        </w:rPr>
        <w:t xml:space="preserve"> elemek például: hivatkozások, képek. Blokk elemek például: címsorok, bekezdések, táblázatok, listák.</w:t>
      </w:r>
    </w:p>
    <w:p w14:paraId="21B24061" w14:textId="11D01E01" w:rsidR="009240EB" w:rsidRPr="008A600F" w:rsidRDefault="00C11FB7" w:rsidP="008A600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>A HTML dokumentum fő részei:</w:t>
      </w:r>
    </w:p>
    <w:p w14:paraId="5BE3498B" w14:textId="293C239F" w:rsidR="00C11FB7" w:rsidRPr="008A600F" w:rsidRDefault="00C11FB7" w:rsidP="008A600F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 xml:space="preserve">&lt;!DOCTYPE </w:t>
      </w:r>
      <w:proofErr w:type="spellStart"/>
      <w:r w:rsidRPr="008A600F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8A600F">
        <w:rPr>
          <w:rFonts w:ascii="Times New Roman" w:hAnsi="Times New Roman" w:cs="Times New Roman"/>
          <w:sz w:val="24"/>
          <w:szCs w:val="24"/>
        </w:rPr>
        <w:t xml:space="preserve">&gt; (Dokumentum típus meghatározás): A weboldal nyelvtanát adja meg a böngésző számára. Ha üresen kerül megadásra a böngésző </w:t>
      </w:r>
      <w:proofErr w:type="spellStart"/>
      <w:r w:rsidRPr="008A600F">
        <w:rPr>
          <w:rFonts w:ascii="Times New Roman" w:hAnsi="Times New Roman" w:cs="Times New Roman"/>
          <w:sz w:val="24"/>
          <w:szCs w:val="24"/>
        </w:rPr>
        <w:t>trükköző</w:t>
      </w:r>
      <w:proofErr w:type="spellEnd"/>
      <w:r w:rsidRPr="008A600F">
        <w:rPr>
          <w:rFonts w:ascii="Times New Roman" w:hAnsi="Times New Roman" w:cs="Times New Roman"/>
          <w:sz w:val="24"/>
          <w:szCs w:val="24"/>
        </w:rPr>
        <w:t xml:space="preserve"> üzemmódban próbálja meg értelmezni a kódolást.</w:t>
      </w:r>
    </w:p>
    <w:p w14:paraId="026370D5" w14:textId="0BD87D3A" w:rsidR="00C11FB7" w:rsidRPr="008A600F" w:rsidRDefault="00C11FB7" w:rsidP="008A600F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A600F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8A600F">
        <w:rPr>
          <w:rFonts w:ascii="Times New Roman" w:hAnsi="Times New Roman" w:cs="Times New Roman"/>
          <w:sz w:val="24"/>
          <w:szCs w:val="24"/>
        </w:rPr>
        <w:t>&gt;...&lt;/</w:t>
      </w:r>
      <w:proofErr w:type="spellStart"/>
      <w:r w:rsidRPr="008A600F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8A600F">
        <w:rPr>
          <w:rFonts w:ascii="Times New Roman" w:hAnsi="Times New Roman" w:cs="Times New Roman"/>
          <w:sz w:val="24"/>
          <w:szCs w:val="24"/>
        </w:rPr>
        <w:t>&gt;:</w:t>
      </w:r>
      <w:r w:rsidR="009C0623" w:rsidRPr="008A600F">
        <w:rPr>
          <w:rFonts w:ascii="Times New Roman" w:hAnsi="Times New Roman" w:cs="Times New Roman"/>
          <w:sz w:val="24"/>
          <w:szCs w:val="24"/>
        </w:rPr>
        <w:t xml:space="preserve"> Az e közötti rész alkotja a böngésző által értelmezett és megjelenített weblapot.</w:t>
      </w:r>
    </w:p>
    <w:p w14:paraId="1302C414" w14:textId="6772A1E6" w:rsidR="00C11FB7" w:rsidRPr="008A600F" w:rsidRDefault="00C11FB7" w:rsidP="008A600F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A600F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8A600F">
        <w:rPr>
          <w:rFonts w:ascii="Times New Roman" w:hAnsi="Times New Roman" w:cs="Times New Roman"/>
          <w:sz w:val="24"/>
          <w:szCs w:val="24"/>
        </w:rPr>
        <w:t>&gt;...&lt;/</w:t>
      </w:r>
      <w:proofErr w:type="spellStart"/>
      <w:r w:rsidRPr="008A600F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8A600F">
        <w:rPr>
          <w:rFonts w:ascii="Times New Roman" w:hAnsi="Times New Roman" w:cs="Times New Roman"/>
          <w:sz w:val="24"/>
          <w:szCs w:val="24"/>
        </w:rPr>
        <w:t>&gt;</w:t>
      </w:r>
      <w:r w:rsidR="009C0623" w:rsidRPr="008A600F">
        <w:rPr>
          <w:rFonts w:ascii="Times New Roman" w:hAnsi="Times New Roman" w:cs="Times New Roman"/>
          <w:sz w:val="24"/>
          <w:szCs w:val="24"/>
        </w:rPr>
        <w:t xml:space="preserve"> </w:t>
      </w:r>
      <w:r w:rsidRPr="008A600F">
        <w:rPr>
          <w:rFonts w:ascii="Times New Roman" w:hAnsi="Times New Roman" w:cs="Times New Roman"/>
          <w:sz w:val="24"/>
          <w:szCs w:val="24"/>
        </w:rPr>
        <w:t>(Fejrész):</w:t>
      </w:r>
      <w:r w:rsidR="009C0623" w:rsidRPr="008A600F">
        <w:rPr>
          <w:rFonts w:ascii="Times New Roman" w:hAnsi="Times New Roman" w:cs="Times New Roman"/>
          <w:sz w:val="24"/>
          <w:szCs w:val="24"/>
        </w:rPr>
        <w:t xml:space="preserve"> A HTML oldalra vonatkozó </w:t>
      </w:r>
      <w:proofErr w:type="spellStart"/>
      <w:proofErr w:type="gramStart"/>
      <w:r w:rsidR="009C0623" w:rsidRPr="008A600F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="009C0623" w:rsidRPr="008A600F">
        <w:rPr>
          <w:rFonts w:ascii="Times New Roman" w:hAnsi="Times New Roman" w:cs="Times New Roman"/>
          <w:sz w:val="24"/>
          <w:szCs w:val="24"/>
        </w:rPr>
        <w:t>-adatokat</w:t>
      </w:r>
      <w:proofErr w:type="gramEnd"/>
      <w:r w:rsidR="009C0623" w:rsidRPr="008A600F">
        <w:rPr>
          <w:rFonts w:ascii="Times New Roman" w:hAnsi="Times New Roman" w:cs="Times New Roman"/>
          <w:sz w:val="24"/>
          <w:szCs w:val="24"/>
        </w:rPr>
        <w:t xml:space="preserve"> tartalmazza. A </w:t>
      </w:r>
      <w:proofErr w:type="spellStart"/>
      <w:proofErr w:type="gramStart"/>
      <w:r w:rsidR="009C0623" w:rsidRPr="008A600F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="009C0623" w:rsidRPr="008A600F">
        <w:rPr>
          <w:rFonts w:ascii="Times New Roman" w:hAnsi="Times New Roman" w:cs="Times New Roman"/>
          <w:sz w:val="24"/>
          <w:szCs w:val="24"/>
        </w:rPr>
        <w:t>-adatok</w:t>
      </w:r>
      <w:proofErr w:type="gramEnd"/>
      <w:r w:rsidR="009C0623" w:rsidRPr="008A600F">
        <w:rPr>
          <w:rFonts w:ascii="Times New Roman" w:hAnsi="Times New Roman" w:cs="Times New Roman"/>
          <w:sz w:val="24"/>
          <w:szCs w:val="24"/>
        </w:rPr>
        <w:t xml:space="preserve"> a fájllal kapcsolatos különféle jellemzők és utasítások tárolására szolgálnak.</w:t>
      </w:r>
    </w:p>
    <w:p w14:paraId="00BDCB27" w14:textId="48BE2638" w:rsidR="000B02CC" w:rsidRPr="008A600F" w:rsidRDefault="00C11FB7" w:rsidP="008A600F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>&lt;body&gt;...&lt;/body&gt;</w:t>
      </w:r>
      <w:r w:rsidR="009C0623" w:rsidRPr="008A600F">
        <w:rPr>
          <w:rFonts w:ascii="Times New Roman" w:hAnsi="Times New Roman" w:cs="Times New Roman"/>
          <w:sz w:val="24"/>
          <w:szCs w:val="24"/>
        </w:rPr>
        <w:t xml:space="preserve"> </w:t>
      </w:r>
      <w:r w:rsidRPr="008A600F">
        <w:rPr>
          <w:rFonts w:ascii="Times New Roman" w:hAnsi="Times New Roman" w:cs="Times New Roman"/>
          <w:sz w:val="24"/>
          <w:szCs w:val="24"/>
        </w:rPr>
        <w:t>(Törzs):</w:t>
      </w:r>
      <w:r w:rsidR="009C0623" w:rsidRPr="008A600F">
        <w:rPr>
          <w:rFonts w:ascii="Times New Roman" w:hAnsi="Times New Roman" w:cs="Times New Roman"/>
          <w:sz w:val="24"/>
          <w:szCs w:val="24"/>
        </w:rPr>
        <w:t xml:space="preserve"> A HTML dokumentumnak azon része, amit a böngésző megjelenít, illetve a stílus meghatározások is erre a részre érvényesek.</w:t>
      </w:r>
    </w:p>
    <w:p w14:paraId="191F8B46" w14:textId="77777777" w:rsidR="009240EB" w:rsidRPr="008A600F" w:rsidRDefault="009240EB" w:rsidP="008A600F">
      <w:pPr>
        <w:pStyle w:val="Cmsor3"/>
        <w:spacing w:line="360" w:lineRule="auto"/>
        <w:rPr>
          <w:rFonts w:ascii="Times New Roman" w:hAnsi="Times New Roman" w:cs="Times New Roman"/>
          <w:b/>
          <w:bCs/>
        </w:rPr>
      </w:pPr>
      <w:bookmarkStart w:id="7" w:name="_Toc157952801"/>
      <w:r w:rsidRPr="008A600F">
        <w:rPr>
          <w:rFonts w:ascii="Times New Roman" w:hAnsi="Times New Roman" w:cs="Times New Roman"/>
          <w:b/>
          <w:bCs/>
        </w:rPr>
        <w:lastRenderedPageBreak/>
        <w:t>CSS (</w:t>
      </w:r>
      <w:proofErr w:type="spellStart"/>
      <w:r w:rsidRPr="008A600F">
        <w:rPr>
          <w:rFonts w:ascii="Times New Roman" w:hAnsi="Times New Roman" w:cs="Times New Roman"/>
          <w:b/>
          <w:bCs/>
        </w:rPr>
        <w:t>Cascading</w:t>
      </w:r>
      <w:proofErr w:type="spellEnd"/>
      <w:r w:rsidRPr="008A600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A600F">
        <w:rPr>
          <w:rFonts w:ascii="Times New Roman" w:hAnsi="Times New Roman" w:cs="Times New Roman"/>
          <w:b/>
          <w:bCs/>
        </w:rPr>
        <w:t>Style</w:t>
      </w:r>
      <w:proofErr w:type="spellEnd"/>
      <w:r w:rsidRPr="008A600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A600F">
        <w:rPr>
          <w:rFonts w:ascii="Times New Roman" w:hAnsi="Times New Roman" w:cs="Times New Roman"/>
          <w:b/>
          <w:bCs/>
        </w:rPr>
        <w:t>Sheets</w:t>
      </w:r>
      <w:proofErr w:type="spellEnd"/>
      <w:r w:rsidRPr="008A600F">
        <w:rPr>
          <w:rFonts w:ascii="Times New Roman" w:hAnsi="Times New Roman" w:cs="Times New Roman"/>
          <w:b/>
          <w:bCs/>
        </w:rPr>
        <w:t>)</w:t>
      </w:r>
      <w:bookmarkEnd w:id="7"/>
    </w:p>
    <w:p w14:paraId="6B0E0698" w14:textId="62FBA2F6" w:rsidR="009240EB" w:rsidRPr="008A600F" w:rsidRDefault="00EA191C" w:rsidP="008A6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>Stíluslapnyelv,</w:t>
      </w:r>
      <w:r w:rsidR="00811001" w:rsidRPr="008A600F">
        <w:rPr>
          <w:rFonts w:ascii="Times New Roman" w:hAnsi="Times New Roman" w:cs="Times New Roman"/>
          <w:sz w:val="24"/>
          <w:szCs w:val="24"/>
        </w:rPr>
        <w:t xml:space="preserve"> amely segítségével a </w:t>
      </w:r>
      <w:r w:rsidRPr="008A600F">
        <w:rPr>
          <w:rFonts w:ascii="Times New Roman" w:hAnsi="Times New Roman" w:cs="Times New Roman"/>
          <w:sz w:val="24"/>
          <w:szCs w:val="24"/>
        </w:rPr>
        <w:t>HTML dokumentum formázása, elrendezése valósítható meg</w:t>
      </w:r>
      <w:r w:rsidR="00811001" w:rsidRPr="008A600F">
        <w:rPr>
          <w:rFonts w:ascii="Times New Roman" w:hAnsi="Times New Roman" w:cs="Times New Roman"/>
          <w:sz w:val="24"/>
          <w:szCs w:val="24"/>
        </w:rPr>
        <w:t>. Korábban a HTML nyelvben található címkék voltak arra használva, hogy a dokumentum elemeit formázzák, de ez jelentősen megnövelte a kód hosszát és nehezen átláthatóvá tette. A stílusnyelvnek köszönhetően teljesen külön lehet választani a tartalmi és a megjelenítési részt.</w:t>
      </w:r>
    </w:p>
    <w:p w14:paraId="3FA2A7FA" w14:textId="732A7A77" w:rsidR="00811001" w:rsidRPr="008A600F" w:rsidRDefault="00811001" w:rsidP="008A6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>Három fajta módon használható a stíluslap megadása:</w:t>
      </w:r>
    </w:p>
    <w:p w14:paraId="5560B5D5" w14:textId="4E657550" w:rsidR="00811001" w:rsidRPr="008A600F" w:rsidRDefault="00811001" w:rsidP="008A600F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>Küldő stíluslap: Egy külön CSS állományban adjuk meg a HTML elemeire vonatkozó stílus beállításokat. Ez a CSS állomány akár több HTML állományhoz is kapcsolható, közösen szerkeszthető. Segítségével a HTML és CSS kód teljesen külön választható, ezzel jól áttekinthetővé válik mindkét kód.</w:t>
      </w:r>
    </w:p>
    <w:p w14:paraId="3780AE89" w14:textId="48F7947F" w:rsidR="00811001" w:rsidRPr="008A600F" w:rsidRDefault="00811001" w:rsidP="008A600F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>Beágyazott stíluslap: Csak az adott HTML dokumentum elemeit formázhatjuk. Nem kell külön állományt létrehozni és letölteni, a CSS kód a HTML oldal elején, a fejrészben látható.</w:t>
      </w:r>
    </w:p>
    <w:p w14:paraId="441139D3" w14:textId="5340B3FF" w:rsidR="00811001" w:rsidRPr="008A600F" w:rsidRDefault="00811001" w:rsidP="008A600F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00F">
        <w:rPr>
          <w:rFonts w:ascii="Times New Roman" w:hAnsi="Times New Roman" w:cs="Times New Roman"/>
          <w:sz w:val="24"/>
          <w:szCs w:val="24"/>
        </w:rPr>
        <w:t>Inline</w:t>
      </w:r>
      <w:proofErr w:type="spellEnd"/>
      <w:r w:rsidRPr="008A600F">
        <w:rPr>
          <w:rFonts w:ascii="Times New Roman" w:hAnsi="Times New Roman" w:cs="Times New Roman"/>
          <w:sz w:val="24"/>
          <w:szCs w:val="24"/>
        </w:rPr>
        <w:t xml:space="preserve"> stílus: Közvetlenül egy elemhez rendelhetünk stílust. A HTML kód átláthatatlanná válhat, illetve több esetben sem hatékony. (Például, ha több elemnek is ugyan azt a stílust szeretnénk megadni.)</w:t>
      </w:r>
    </w:p>
    <w:p w14:paraId="4069D035" w14:textId="2317E7CF" w:rsidR="00811001" w:rsidRPr="008A600F" w:rsidRDefault="00811001" w:rsidP="008A6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 xml:space="preserve">A stílusok megadása egy kijelölőből és egy meghatározásblokkból állnak. Például: H1 </w:t>
      </w:r>
      <w:proofErr w:type="gramStart"/>
      <w:r w:rsidRPr="008A600F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8A600F">
        <w:rPr>
          <w:rFonts w:ascii="Times New Roman" w:hAnsi="Times New Roman" w:cs="Times New Roman"/>
          <w:sz w:val="24"/>
          <w:szCs w:val="24"/>
        </w:rPr>
        <w:t>color</w:t>
      </w:r>
      <w:proofErr w:type="spellEnd"/>
      <w:proofErr w:type="gramEnd"/>
      <w:r w:rsidRPr="008A60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600F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8A600F">
        <w:rPr>
          <w:rFonts w:ascii="Times New Roman" w:hAnsi="Times New Roman" w:cs="Times New Roman"/>
          <w:sz w:val="24"/>
          <w:szCs w:val="24"/>
        </w:rPr>
        <w:t>; }</w:t>
      </w:r>
    </w:p>
    <w:p w14:paraId="2EF5DB73" w14:textId="6DC001FD" w:rsidR="00A95353" w:rsidRPr="008A600F" w:rsidRDefault="00A95353" w:rsidP="008A6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>A kijelölők típusai:</w:t>
      </w:r>
    </w:p>
    <w:p w14:paraId="33DBB71D" w14:textId="1A54BA08" w:rsidR="00A95353" w:rsidRPr="008A600F" w:rsidRDefault="00A95353" w:rsidP="008A600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>elem (például: h1)</w:t>
      </w:r>
    </w:p>
    <w:p w14:paraId="21742F07" w14:textId="27AD0EC0" w:rsidR="00A95353" w:rsidRPr="008A600F" w:rsidRDefault="00A95353" w:rsidP="008A600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>csoport (például: h</w:t>
      </w:r>
      <w:proofErr w:type="gramStart"/>
      <w:r w:rsidRPr="008A600F">
        <w:rPr>
          <w:rFonts w:ascii="Times New Roman" w:hAnsi="Times New Roman" w:cs="Times New Roman"/>
          <w:sz w:val="24"/>
          <w:szCs w:val="24"/>
        </w:rPr>
        <w:t>1,h</w:t>
      </w:r>
      <w:proofErr w:type="gramEnd"/>
      <w:r w:rsidRPr="008A600F">
        <w:rPr>
          <w:rFonts w:ascii="Times New Roman" w:hAnsi="Times New Roman" w:cs="Times New Roman"/>
          <w:sz w:val="24"/>
          <w:szCs w:val="24"/>
        </w:rPr>
        <w:t>2)</w:t>
      </w:r>
    </w:p>
    <w:p w14:paraId="085D932A" w14:textId="5E97121F" w:rsidR="00A95353" w:rsidRPr="008A600F" w:rsidRDefault="00A95353" w:rsidP="008A600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>osztály (például</w:t>
      </w:r>
      <w:proofErr w:type="gramStart"/>
      <w:r w:rsidRPr="008A600F">
        <w:rPr>
          <w:rFonts w:ascii="Times New Roman" w:hAnsi="Times New Roman" w:cs="Times New Roman"/>
          <w:sz w:val="24"/>
          <w:szCs w:val="24"/>
        </w:rPr>
        <w:t>: .</w:t>
      </w:r>
      <w:proofErr w:type="spellStart"/>
      <w:r w:rsidRPr="008A600F">
        <w:rPr>
          <w:rFonts w:ascii="Times New Roman" w:hAnsi="Times New Roman" w:cs="Times New Roman"/>
          <w:sz w:val="24"/>
          <w:szCs w:val="24"/>
        </w:rPr>
        <w:t>osztaly</w:t>
      </w:r>
      <w:proofErr w:type="spellEnd"/>
      <w:proofErr w:type="gramEnd"/>
      <w:r w:rsidRPr="008A600F">
        <w:rPr>
          <w:rFonts w:ascii="Times New Roman" w:hAnsi="Times New Roman" w:cs="Times New Roman"/>
          <w:sz w:val="24"/>
          <w:szCs w:val="24"/>
        </w:rPr>
        <w:t>)</w:t>
      </w:r>
    </w:p>
    <w:p w14:paraId="4ADE06E4" w14:textId="1F5470F1" w:rsidR="00A95353" w:rsidRPr="008A600F" w:rsidRDefault="00A95353" w:rsidP="008A600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>azonosító (például: #azonosito)</w:t>
      </w:r>
    </w:p>
    <w:p w14:paraId="25D43D36" w14:textId="3D3C4591" w:rsidR="00A95353" w:rsidRPr="008A600F" w:rsidRDefault="00A95353" w:rsidP="008A600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>ál-osztály (például</w:t>
      </w:r>
      <w:proofErr w:type="gramStart"/>
      <w:r w:rsidRPr="008A600F">
        <w:rPr>
          <w:rFonts w:ascii="Times New Roman" w:hAnsi="Times New Roman" w:cs="Times New Roman"/>
          <w:sz w:val="24"/>
          <w:szCs w:val="24"/>
        </w:rPr>
        <w:t>: :</w:t>
      </w:r>
      <w:proofErr w:type="spellStart"/>
      <w:r w:rsidRPr="008A600F">
        <w:rPr>
          <w:rFonts w:ascii="Times New Roman" w:hAnsi="Times New Roman" w:cs="Times New Roman"/>
          <w:sz w:val="24"/>
          <w:szCs w:val="24"/>
        </w:rPr>
        <w:t>hover</w:t>
      </w:r>
      <w:proofErr w:type="spellEnd"/>
      <w:proofErr w:type="gramEnd"/>
      <w:r w:rsidRPr="008A600F">
        <w:rPr>
          <w:rFonts w:ascii="Times New Roman" w:hAnsi="Times New Roman" w:cs="Times New Roman"/>
          <w:sz w:val="24"/>
          <w:szCs w:val="24"/>
        </w:rPr>
        <w:t>)</w:t>
      </w:r>
    </w:p>
    <w:p w14:paraId="23F7BB01" w14:textId="59EE3712" w:rsidR="00A95353" w:rsidRPr="008A600F" w:rsidRDefault="00A95353" w:rsidP="008A600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 xml:space="preserve">kombinátorok (például: </w:t>
      </w:r>
      <w:proofErr w:type="spellStart"/>
      <w:r w:rsidRPr="008A600F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8A600F">
        <w:rPr>
          <w:rFonts w:ascii="Times New Roman" w:hAnsi="Times New Roman" w:cs="Times New Roman"/>
          <w:sz w:val="24"/>
          <w:szCs w:val="24"/>
        </w:rPr>
        <w:t>&gt;)</w:t>
      </w:r>
    </w:p>
    <w:p w14:paraId="13D70770" w14:textId="6EB48A25" w:rsidR="008A600F" w:rsidRPr="008A600F" w:rsidRDefault="008A600F" w:rsidP="008A6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 xml:space="preserve">A reszponzív weboldal tökéletesen </w:t>
      </w:r>
      <w:r>
        <w:rPr>
          <w:rFonts w:ascii="Times New Roman" w:hAnsi="Times New Roman" w:cs="Times New Roman"/>
          <w:sz w:val="24"/>
          <w:szCs w:val="24"/>
        </w:rPr>
        <w:t>alkalmazkodik</w:t>
      </w:r>
      <w:r w:rsidRPr="008A600F">
        <w:rPr>
          <w:rFonts w:ascii="Times New Roman" w:hAnsi="Times New Roman" w:cs="Times New Roman"/>
          <w:sz w:val="24"/>
          <w:szCs w:val="24"/>
        </w:rPr>
        <w:t xml:space="preserve"> különböző multimédiás eszközök (mobi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00F">
        <w:rPr>
          <w:rFonts w:ascii="Times New Roman" w:hAnsi="Times New Roman" w:cs="Times New Roman"/>
          <w:sz w:val="24"/>
          <w:szCs w:val="24"/>
        </w:rPr>
        <w:t xml:space="preserve">tablet, laptop, monitor) </w:t>
      </w:r>
      <w:r>
        <w:rPr>
          <w:rFonts w:ascii="Times New Roman" w:hAnsi="Times New Roman" w:cs="Times New Roman"/>
          <w:sz w:val="24"/>
          <w:szCs w:val="24"/>
        </w:rPr>
        <w:t xml:space="preserve">képernyő vagy ablakméretéhez </w:t>
      </w:r>
      <w:r w:rsidRPr="008A600F">
        <w:rPr>
          <w:rFonts w:ascii="Times New Roman" w:hAnsi="Times New Roman" w:cs="Times New Roman"/>
          <w:sz w:val="24"/>
          <w:szCs w:val="24"/>
        </w:rPr>
        <w:t>azok felbontásától független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00F">
        <w:rPr>
          <w:rFonts w:ascii="Times New Roman" w:hAnsi="Times New Roman" w:cs="Times New Roman"/>
          <w:sz w:val="24"/>
          <w:szCs w:val="24"/>
        </w:rPr>
        <w:t>A reszponzív weboldal kulcsfontosságú elemei rugalmas méret</w:t>
      </w:r>
      <w:r>
        <w:rPr>
          <w:rFonts w:ascii="Times New Roman" w:hAnsi="Times New Roman" w:cs="Times New Roman"/>
          <w:sz w:val="24"/>
          <w:szCs w:val="24"/>
        </w:rPr>
        <w:t>űe</w:t>
      </w:r>
      <w:r w:rsidRPr="008A600F">
        <w:rPr>
          <w:rFonts w:ascii="Times New Roman" w:hAnsi="Times New Roman" w:cs="Times New Roman"/>
          <w:sz w:val="24"/>
          <w:szCs w:val="24"/>
        </w:rPr>
        <w:t>k, így a különböz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00F">
        <w:rPr>
          <w:rFonts w:ascii="Times New Roman" w:hAnsi="Times New Roman" w:cs="Times New Roman"/>
          <w:sz w:val="24"/>
          <w:szCs w:val="24"/>
        </w:rPr>
        <w:t>képernyő méreteken dinamikusan tud csökkeni, vagy nőni a szélesség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00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A600F">
        <w:rPr>
          <w:rFonts w:ascii="Times New Roman" w:hAnsi="Times New Roman" w:cs="Times New Roman"/>
          <w:sz w:val="24"/>
          <w:szCs w:val="24"/>
        </w:rPr>
        <w:t>viewport</w:t>
      </w:r>
      <w:proofErr w:type="spellEnd"/>
      <w:r w:rsidRPr="008A600F">
        <w:rPr>
          <w:rFonts w:ascii="Times New Roman" w:hAnsi="Times New Roman" w:cs="Times New Roman"/>
          <w:sz w:val="24"/>
          <w:szCs w:val="24"/>
        </w:rPr>
        <w:t xml:space="preserve"> (nézetablak) </w:t>
      </w:r>
      <w:proofErr w:type="spellStart"/>
      <w:r w:rsidRPr="008A600F">
        <w:rPr>
          <w:rFonts w:ascii="Times New Roman" w:hAnsi="Times New Roman" w:cs="Times New Roman"/>
          <w:sz w:val="24"/>
          <w:szCs w:val="24"/>
        </w:rPr>
        <w:t>m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00F">
        <w:rPr>
          <w:rFonts w:ascii="Times New Roman" w:hAnsi="Times New Roman" w:cs="Times New Roman"/>
          <w:sz w:val="24"/>
          <w:szCs w:val="24"/>
        </w:rPr>
        <w:t>egy nagyon fontos része a</w:t>
      </w:r>
      <w:r>
        <w:rPr>
          <w:rFonts w:ascii="Times New Roman" w:hAnsi="Times New Roman" w:cs="Times New Roman"/>
          <w:sz w:val="24"/>
          <w:szCs w:val="24"/>
        </w:rPr>
        <w:t xml:space="preserve"> reszponzív</w:t>
      </w:r>
      <w:r w:rsidRPr="008A600F">
        <w:rPr>
          <w:rFonts w:ascii="Times New Roman" w:hAnsi="Times New Roman" w:cs="Times New Roman"/>
          <w:sz w:val="24"/>
          <w:szCs w:val="24"/>
        </w:rPr>
        <w:t xml:space="preserve"> tervezésnek. A </w:t>
      </w:r>
      <w:proofErr w:type="spellStart"/>
      <w:r w:rsidRPr="008A600F">
        <w:rPr>
          <w:rFonts w:ascii="Times New Roman" w:hAnsi="Times New Roman" w:cs="Times New Roman"/>
          <w:sz w:val="24"/>
          <w:szCs w:val="24"/>
        </w:rPr>
        <w:t>viewport</w:t>
      </w:r>
      <w:proofErr w:type="spellEnd"/>
      <w:r w:rsidRPr="008A6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00F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Pr="008A600F">
        <w:rPr>
          <w:rFonts w:ascii="Times New Roman" w:hAnsi="Times New Roman" w:cs="Times New Roman"/>
          <w:sz w:val="24"/>
          <w:szCs w:val="24"/>
        </w:rPr>
        <w:t xml:space="preserve"> elem segítségé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00F">
        <w:rPr>
          <w:rFonts w:ascii="Times New Roman" w:hAnsi="Times New Roman" w:cs="Times New Roman"/>
          <w:sz w:val="24"/>
          <w:szCs w:val="24"/>
        </w:rPr>
        <w:t>felülírhatjuk a böngész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00F">
        <w:rPr>
          <w:rFonts w:ascii="Times New Roman" w:hAnsi="Times New Roman" w:cs="Times New Roman"/>
          <w:sz w:val="24"/>
          <w:szCs w:val="24"/>
        </w:rPr>
        <w:t xml:space="preserve">által </w:t>
      </w:r>
      <w:r>
        <w:rPr>
          <w:rFonts w:ascii="Times New Roman" w:hAnsi="Times New Roman" w:cs="Times New Roman"/>
          <w:sz w:val="24"/>
          <w:szCs w:val="24"/>
        </w:rPr>
        <w:t>előre meghatározott</w:t>
      </w:r>
      <w:r w:rsidRPr="008A600F">
        <w:rPr>
          <w:rFonts w:ascii="Times New Roman" w:hAnsi="Times New Roman" w:cs="Times New Roman"/>
          <w:sz w:val="24"/>
          <w:szCs w:val="24"/>
        </w:rPr>
        <w:t xml:space="preserve"> nézetablakot.</w:t>
      </w:r>
    </w:p>
    <w:p w14:paraId="339E7A43" w14:textId="1AA8742E" w:rsidR="009240EB" w:rsidRPr="008A600F" w:rsidRDefault="00130A1C" w:rsidP="008A600F">
      <w:pPr>
        <w:pStyle w:val="Cmsor3"/>
        <w:spacing w:line="360" w:lineRule="auto"/>
        <w:rPr>
          <w:rFonts w:ascii="Times New Roman" w:hAnsi="Times New Roman" w:cs="Times New Roman"/>
          <w:b/>
          <w:bCs/>
        </w:rPr>
      </w:pPr>
      <w:bookmarkStart w:id="8" w:name="_Toc157952802"/>
      <w:r>
        <w:rPr>
          <w:rFonts w:ascii="Times New Roman" w:hAnsi="Times New Roman" w:cs="Times New Roman"/>
          <w:b/>
          <w:bCs/>
        </w:rPr>
        <w:lastRenderedPageBreak/>
        <w:t>JS (</w:t>
      </w:r>
      <w:r w:rsidR="009240EB" w:rsidRPr="008A600F">
        <w:rPr>
          <w:rFonts w:ascii="Times New Roman" w:hAnsi="Times New Roman" w:cs="Times New Roman"/>
          <w:b/>
          <w:bCs/>
        </w:rPr>
        <w:t>JavaScript</w:t>
      </w:r>
      <w:r>
        <w:rPr>
          <w:rFonts w:ascii="Times New Roman" w:hAnsi="Times New Roman" w:cs="Times New Roman"/>
          <w:b/>
          <w:bCs/>
        </w:rPr>
        <w:t>)</w:t>
      </w:r>
      <w:bookmarkEnd w:id="8"/>
    </w:p>
    <w:p w14:paraId="242BFAA1" w14:textId="71DBB8D8" w:rsidR="009240EB" w:rsidRDefault="00CC2640" w:rsidP="00D123A7">
      <w:pPr>
        <w:spacing w:line="360" w:lineRule="auto"/>
        <w:jc w:val="both"/>
        <w:rPr>
          <w:rFonts w:ascii="Times New Roman" w:hAnsi="Times New Roman" w:cs="Times New Roman"/>
        </w:rPr>
      </w:pPr>
      <w:r w:rsidRPr="00CC2640">
        <w:rPr>
          <w:rFonts w:ascii="Times New Roman" w:hAnsi="Times New Roman" w:cs="Times New Roman"/>
        </w:rPr>
        <w:t>A J</w:t>
      </w:r>
      <w:r>
        <w:rPr>
          <w:rFonts w:ascii="Times New Roman" w:hAnsi="Times New Roman" w:cs="Times New Roman"/>
        </w:rPr>
        <w:t>avaScript</w:t>
      </w:r>
      <w:r w:rsidRPr="00CC2640">
        <w:rPr>
          <w:rFonts w:ascii="Times New Roman" w:hAnsi="Times New Roman" w:cs="Times New Roman"/>
        </w:rPr>
        <w:t xml:space="preserve"> egy könnyűsúlyú, interpretált nyelv</w:t>
      </w:r>
      <w:r w:rsidR="003F0DB6">
        <w:rPr>
          <w:rFonts w:ascii="Times New Roman" w:hAnsi="Times New Roman" w:cs="Times New Roman"/>
        </w:rPr>
        <w:t xml:space="preserve"> (értelmező program szükséges a futtatására, ilyen például egy böngésző)</w:t>
      </w:r>
      <w:r w:rsidRPr="00CC2640">
        <w:rPr>
          <w:rFonts w:ascii="Times New Roman" w:hAnsi="Times New Roman" w:cs="Times New Roman"/>
        </w:rPr>
        <w:t>, amely lehetővé teszi a dinamikus, interaktív weboldalak létrehozását.</w:t>
      </w:r>
      <w:r>
        <w:rPr>
          <w:rFonts w:ascii="Times New Roman" w:hAnsi="Times New Roman" w:cs="Times New Roman"/>
        </w:rPr>
        <w:t xml:space="preserve"> </w:t>
      </w:r>
      <w:r w:rsidRPr="00CC2640">
        <w:rPr>
          <w:rFonts w:ascii="Times New Roman" w:hAnsi="Times New Roman" w:cs="Times New Roman"/>
        </w:rPr>
        <w:t xml:space="preserve">A Netscape által </w:t>
      </w:r>
      <w:r>
        <w:rPr>
          <w:rFonts w:ascii="Times New Roman" w:hAnsi="Times New Roman" w:cs="Times New Roman"/>
        </w:rPr>
        <w:t xml:space="preserve">lett </w:t>
      </w:r>
      <w:r w:rsidRPr="00CC2640">
        <w:rPr>
          <w:rFonts w:ascii="Times New Roman" w:hAnsi="Times New Roman" w:cs="Times New Roman"/>
        </w:rPr>
        <w:t xml:space="preserve">1995-ben bevezetve, azóta </w:t>
      </w:r>
      <w:r>
        <w:rPr>
          <w:rFonts w:ascii="Times New Roman" w:hAnsi="Times New Roman" w:cs="Times New Roman"/>
        </w:rPr>
        <w:t xml:space="preserve">folyamatosan </w:t>
      </w:r>
      <w:r w:rsidRPr="00CC2640">
        <w:rPr>
          <w:rFonts w:ascii="Times New Roman" w:hAnsi="Times New Roman" w:cs="Times New Roman"/>
        </w:rPr>
        <w:t xml:space="preserve">fejlődött és az internetes alkalmazások </w:t>
      </w:r>
      <w:proofErr w:type="spellStart"/>
      <w:r w:rsidRPr="00CC2640">
        <w:rPr>
          <w:rFonts w:ascii="Times New Roman" w:hAnsi="Times New Roman" w:cs="Times New Roman"/>
        </w:rPr>
        <w:t>hajtómotorává</w:t>
      </w:r>
      <w:proofErr w:type="spellEnd"/>
      <w:r>
        <w:rPr>
          <w:rFonts w:ascii="Times New Roman" w:hAnsi="Times New Roman" w:cs="Times New Roman"/>
        </w:rPr>
        <w:t xml:space="preserve"> vált</w:t>
      </w:r>
      <w:r w:rsidRPr="00CC2640">
        <w:rPr>
          <w:rFonts w:ascii="Times New Roman" w:hAnsi="Times New Roman" w:cs="Times New Roman"/>
        </w:rPr>
        <w:t>.</w:t>
      </w:r>
      <w:r w:rsidR="00D123A7">
        <w:rPr>
          <w:rFonts w:ascii="Times New Roman" w:hAnsi="Times New Roman" w:cs="Times New Roman"/>
        </w:rPr>
        <w:t xml:space="preserve"> </w:t>
      </w:r>
      <w:r w:rsidR="00D123A7" w:rsidRPr="00D123A7">
        <w:rPr>
          <w:rFonts w:ascii="Times New Roman" w:hAnsi="Times New Roman" w:cs="Times New Roman"/>
        </w:rPr>
        <w:t>A J</w:t>
      </w:r>
      <w:r w:rsidR="00D123A7">
        <w:rPr>
          <w:rFonts w:ascii="Times New Roman" w:hAnsi="Times New Roman" w:cs="Times New Roman"/>
        </w:rPr>
        <w:t>ava</w:t>
      </w:r>
      <w:r w:rsidR="00D123A7" w:rsidRPr="00D123A7">
        <w:rPr>
          <w:rFonts w:ascii="Times New Roman" w:hAnsi="Times New Roman" w:cs="Times New Roman"/>
        </w:rPr>
        <w:t>S</w:t>
      </w:r>
      <w:r w:rsidR="00D123A7">
        <w:rPr>
          <w:rFonts w:ascii="Times New Roman" w:hAnsi="Times New Roman" w:cs="Times New Roman"/>
        </w:rPr>
        <w:t>cript</w:t>
      </w:r>
      <w:r w:rsidR="00D123A7" w:rsidRPr="00D123A7">
        <w:rPr>
          <w:rFonts w:ascii="Times New Roman" w:hAnsi="Times New Roman" w:cs="Times New Roman"/>
        </w:rPr>
        <w:t xml:space="preserve"> nemcsak a kliensoldalon használatos, hanem a Node.js révén a szerveroldalon is alkalmazzák. Ez lehetővé teszi a fejlesztők számára, hogy a kliens- és szerveroldali logikát egységesen fejlesszék, am</w:t>
      </w:r>
      <w:r w:rsidR="00D123A7">
        <w:rPr>
          <w:rFonts w:ascii="Times New Roman" w:hAnsi="Times New Roman" w:cs="Times New Roman"/>
        </w:rPr>
        <w:t>i</w:t>
      </w:r>
      <w:r w:rsidR="00D123A7" w:rsidRPr="00D123A7">
        <w:rPr>
          <w:rFonts w:ascii="Times New Roman" w:hAnsi="Times New Roman" w:cs="Times New Roman"/>
        </w:rPr>
        <w:t xml:space="preserve"> hatékonyabb és összehangolt alkalmazásokhoz vezet.</w:t>
      </w:r>
      <w:r w:rsidR="00D123A7">
        <w:rPr>
          <w:rFonts w:ascii="Times New Roman" w:hAnsi="Times New Roman" w:cs="Times New Roman"/>
        </w:rPr>
        <w:t xml:space="preserve"> </w:t>
      </w:r>
      <w:r w:rsidR="00D123A7" w:rsidRPr="00D123A7">
        <w:rPr>
          <w:rFonts w:ascii="Times New Roman" w:hAnsi="Times New Roman" w:cs="Times New Roman"/>
        </w:rPr>
        <w:t>A J</w:t>
      </w:r>
      <w:r w:rsidR="00D123A7">
        <w:rPr>
          <w:rFonts w:ascii="Times New Roman" w:hAnsi="Times New Roman" w:cs="Times New Roman"/>
        </w:rPr>
        <w:t>ava</w:t>
      </w:r>
      <w:r w:rsidR="00D123A7" w:rsidRPr="00D123A7">
        <w:rPr>
          <w:rFonts w:ascii="Times New Roman" w:hAnsi="Times New Roman" w:cs="Times New Roman"/>
        </w:rPr>
        <w:t>S</w:t>
      </w:r>
      <w:r w:rsidR="00D123A7">
        <w:rPr>
          <w:rFonts w:ascii="Times New Roman" w:hAnsi="Times New Roman" w:cs="Times New Roman"/>
        </w:rPr>
        <w:t>cript</w:t>
      </w:r>
      <w:r w:rsidR="00D123A7" w:rsidRPr="00D123A7">
        <w:rPr>
          <w:rFonts w:ascii="Times New Roman" w:hAnsi="Times New Roman" w:cs="Times New Roman"/>
        </w:rPr>
        <w:t xml:space="preserve"> kiterjeszthetőségének köszönhetően számos keretrendszert és könyvtárat használ</w:t>
      </w:r>
      <w:r w:rsidR="00D123A7">
        <w:rPr>
          <w:rFonts w:ascii="Times New Roman" w:hAnsi="Times New Roman" w:cs="Times New Roman"/>
        </w:rPr>
        <w:t>hatunk</w:t>
      </w:r>
      <w:r w:rsidR="00D123A7" w:rsidRPr="00D123A7">
        <w:rPr>
          <w:rFonts w:ascii="Times New Roman" w:hAnsi="Times New Roman" w:cs="Times New Roman"/>
        </w:rPr>
        <w:t>, például</w:t>
      </w:r>
      <w:r w:rsidR="00D123A7">
        <w:rPr>
          <w:rFonts w:ascii="Times New Roman" w:hAnsi="Times New Roman" w:cs="Times New Roman"/>
        </w:rPr>
        <w:t>:</w:t>
      </w:r>
      <w:r w:rsidR="00D123A7" w:rsidRPr="00D123A7">
        <w:rPr>
          <w:rFonts w:ascii="Times New Roman" w:hAnsi="Times New Roman" w:cs="Times New Roman"/>
        </w:rPr>
        <w:t xml:space="preserve"> </w:t>
      </w:r>
      <w:proofErr w:type="spellStart"/>
      <w:r w:rsidR="00D123A7" w:rsidRPr="00D123A7">
        <w:rPr>
          <w:rFonts w:ascii="Times New Roman" w:hAnsi="Times New Roman" w:cs="Times New Roman"/>
        </w:rPr>
        <w:t>React</w:t>
      </w:r>
      <w:proofErr w:type="spellEnd"/>
      <w:r w:rsidR="00D123A7" w:rsidRPr="00D123A7">
        <w:rPr>
          <w:rFonts w:ascii="Times New Roman" w:hAnsi="Times New Roman" w:cs="Times New Roman"/>
        </w:rPr>
        <w:t xml:space="preserve">, </w:t>
      </w:r>
      <w:proofErr w:type="spellStart"/>
      <w:r w:rsidR="00D123A7" w:rsidRPr="00D123A7">
        <w:rPr>
          <w:rFonts w:ascii="Times New Roman" w:hAnsi="Times New Roman" w:cs="Times New Roman"/>
        </w:rPr>
        <w:t>Angular</w:t>
      </w:r>
      <w:proofErr w:type="spellEnd"/>
      <w:r w:rsidR="00D123A7" w:rsidRPr="00D123A7">
        <w:rPr>
          <w:rFonts w:ascii="Times New Roman" w:hAnsi="Times New Roman" w:cs="Times New Roman"/>
        </w:rPr>
        <w:t xml:space="preserve"> vagy Vue.js</w:t>
      </w:r>
      <w:r w:rsidR="00D123A7">
        <w:rPr>
          <w:rFonts w:ascii="Times New Roman" w:hAnsi="Times New Roman" w:cs="Times New Roman"/>
        </w:rPr>
        <w:t xml:space="preserve">. </w:t>
      </w:r>
    </w:p>
    <w:p w14:paraId="2847CAC5" w14:textId="43EDD925" w:rsidR="00CC2640" w:rsidRDefault="00CC2640" w:rsidP="008A600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őbb lehetőségeink a JavaScripttel:</w:t>
      </w:r>
    </w:p>
    <w:p w14:paraId="03341CC3" w14:textId="3B71BEC0" w:rsidR="00CC2640" w:rsidRDefault="00CC2640" w:rsidP="00CC264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ási időben módosíthatjuk a weboldalt vagy annak egy részét</w:t>
      </w:r>
    </w:p>
    <w:p w14:paraId="0E032872" w14:textId="01D3E52E" w:rsidR="00CC2640" w:rsidRDefault="00D123A7" w:rsidP="00CC264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ási időben hozhatunk létre új HTML elemeket</w:t>
      </w:r>
    </w:p>
    <w:p w14:paraId="123DDE9E" w14:textId="46818DB8" w:rsidR="00D123A7" w:rsidRDefault="00D123A7" w:rsidP="00CC264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ási időben módosíthatjuk a weboldal stílusát</w:t>
      </w:r>
    </w:p>
    <w:p w14:paraId="2C8C7DCD" w14:textId="4D65EEF1" w:rsidR="00D123A7" w:rsidRDefault="00D123A7" w:rsidP="00CC264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ámításokat végezhetünk kliens oldalon</w:t>
      </w:r>
    </w:p>
    <w:p w14:paraId="0C426D1C" w14:textId="03056CB8" w:rsidR="00D123A7" w:rsidRDefault="00D123A7" w:rsidP="00CC264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Űrlap adatait ellenőrizhetjük már kliens oldalon</w:t>
      </w:r>
    </w:p>
    <w:p w14:paraId="655BE9A3" w14:textId="65122F08" w:rsidR="00D123A7" w:rsidRDefault="00D123A7" w:rsidP="00CC264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ax/aszinkron kéréseket küldhetünk és a kérésből érkező választ feldolgozhatjuk</w:t>
      </w:r>
    </w:p>
    <w:p w14:paraId="60CBB41D" w14:textId="67F0CF91" w:rsidR="00D123A7" w:rsidRDefault="00D123A7" w:rsidP="00CC264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oldalon történő eseményekre reagálhatunk. Például: </w:t>
      </w:r>
      <w:proofErr w:type="spellStart"/>
      <w:r>
        <w:rPr>
          <w:rFonts w:ascii="Times New Roman" w:hAnsi="Times New Roman" w:cs="Times New Roman"/>
        </w:rPr>
        <w:t>clic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oad</w:t>
      </w:r>
      <w:proofErr w:type="spellEnd"/>
    </w:p>
    <w:p w14:paraId="74114520" w14:textId="5C88AFD0" w:rsidR="00D123A7" w:rsidRPr="00CC2640" w:rsidRDefault="00D123A7" w:rsidP="00CC264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ós idejű kommunikációt folytathatunk a szerverrel</w:t>
      </w:r>
    </w:p>
    <w:p w14:paraId="405A81E9" w14:textId="085B73E4" w:rsidR="009240EB" w:rsidRPr="008A600F" w:rsidRDefault="009240EB" w:rsidP="008A600F">
      <w:pPr>
        <w:pStyle w:val="Cmsor3"/>
        <w:spacing w:line="360" w:lineRule="auto"/>
        <w:rPr>
          <w:rFonts w:ascii="Times New Roman" w:hAnsi="Times New Roman" w:cs="Times New Roman"/>
          <w:b/>
          <w:bCs/>
        </w:rPr>
      </w:pPr>
      <w:bookmarkStart w:id="9" w:name="_Toc157952803"/>
      <w:r w:rsidRPr="008A600F">
        <w:rPr>
          <w:rFonts w:ascii="Times New Roman" w:hAnsi="Times New Roman" w:cs="Times New Roman"/>
          <w:b/>
          <w:bCs/>
        </w:rPr>
        <w:t>PHP</w:t>
      </w:r>
      <w:r w:rsidR="00130A1C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130A1C" w:rsidRPr="00130A1C">
        <w:rPr>
          <w:rFonts w:ascii="Times New Roman" w:hAnsi="Times New Roman" w:cs="Times New Roman"/>
          <w:b/>
          <w:bCs/>
        </w:rPr>
        <w:t>Hypertext</w:t>
      </w:r>
      <w:proofErr w:type="spellEnd"/>
      <w:r w:rsidR="00130A1C" w:rsidRPr="00130A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30A1C" w:rsidRPr="00130A1C">
        <w:rPr>
          <w:rFonts w:ascii="Times New Roman" w:hAnsi="Times New Roman" w:cs="Times New Roman"/>
          <w:b/>
          <w:bCs/>
        </w:rPr>
        <w:t>Preprocessor</w:t>
      </w:r>
      <w:proofErr w:type="spellEnd"/>
      <w:r w:rsidR="00130A1C">
        <w:rPr>
          <w:rFonts w:ascii="Times New Roman" w:hAnsi="Times New Roman" w:cs="Times New Roman"/>
          <w:b/>
          <w:bCs/>
        </w:rPr>
        <w:t>)</w:t>
      </w:r>
      <w:bookmarkEnd w:id="9"/>
    </w:p>
    <w:p w14:paraId="544297CA" w14:textId="350CA5A3" w:rsidR="009240EB" w:rsidRDefault="00130A1C" w:rsidP="00130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130A1C">
        <w:rPr>
          <w:rFonts w:ascii="Times New Roman" w:hAnsi="Times New Roman" w:cs="Times New Roman"/>
          <w:sz w:val="24"/>
          <w:szCs w:val="24"/>
        </w:rPr>
        <w:t xml:space="preserve">zerveroldali </w:t>
      </w:r>
      <w:proofErr w:type="spellStart"/>
      <w:r w:rsidRPr="00130A1C">
        <w:rPr>
          <w:rFonts w:ascii="Times New Roman" w:hAnsi="Times New Roman" w:cs="Times New Roman"/>
          <w:sz w:val="24"/>
          <w:szCs w:val="24"/>
        </w:rPr>
        <w:t>szkriptnyelv</w:t>
      </w:r>
      <w:proofErr w:type="spellEnd"/>
      <w:r w:rsidRPr="00130A1C">
        <w:rPr>
          <w:rFonts w:ascii="Times New Roman" w:hAnsi="Times New Roman" w:cs="Times New Roman"/>
          <w:sz w:val="24"/>
          <w:szCs w:val="24"/>
        </w:rPr>
        <w:t xml:space="preserve">, amely kifejezetten webfejlesztésre lett tervezve. </w:t>
      </w:r>
      <w:proofErr w:type="spellStart"/>
      <w:r w:rsidRPr="00130A1C">
        <w:rPr>
          <w:rFonts w:ascii="Times New Roman" w:hAnsi="Times New Roman" w:cs="Times New Roman"/>
          <w:sz w:val="24"/>
          <w:szCs w:val="24"/>
        </w:rPr>
        <w:t>Rasmus</w:t>
      </w:r>
      <w:proofErr w:type="spellEnd"/>
      <w:r w:rsidRPr="00130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1C">
        <w:rPr>
          <w:rFonts w:ascii="Times New Roman" w:hAnsi="Times New Roman" w:cs="Times New Roman"/>
          <w:sz w:val="24"/>
          <w:szCs w:val="24"/>
        </w:rPr>
        <w:t>Lerdorf</w:t>
      </w:r>
      <w:proofErr w:type="spellEnd"/>
      <w:r w:rsidRPr="00130A1C">
        <w:rPr>
          <w:rFonts w:ascii="Times New Roman" w:hAnsi="Times New Roman" w:cs="Times New Roman"/>
          <w:sz w:val="24"/>
          <w:szCs w:val="24"/>
        </w:rPr>
        <w:t xml:space="preserve"> által 1994-ben</w:t>
      </w:r>
      <w:r>
        <w:rPr>
          <w:rFonts w:ascii="Times New Roman" w:hAnsi="Times New Roman" w:cs="Times New Roman"/>
          <w:sz w:val="24"/>
          <w:szCs w:val="24"/>
        </w:rPr>
        <w:t xml:space="preserve"> lett</w:t>
      </w:r>
      <w:r w:rsidRPr="00130A1C">
        <w:rPr>
          <w:rFonts w:ascii="Times New Roman" w:hAnsi="Times New Roman" w:cs="Times New Roman"/>
          <w:sz w:val="24"/>
          <w:szCs w:val="24"/>
        </w:rPr>
        <w:t xml:space="preserve"> létrehozva, a PHP azóta fejlődött és vált az egyik legelterjedtebb és népszerűbb </w:t>
      </w:r>
      <w:r>
        <w:rPr>
          <w:rFonts w:ascii="Times New Roman" w:hAnsi="Times New Roman" w:cs="Times New Roman"/>
          <w:sz w:val="24"/>
          <w:szCs w:val="24"/>
        </w:rPr>
        <w:t xml:space="preserve">szerveroldali </w:t>
      </w:r>
      <w:r w:rsidRPr="00130A1C">
        <w:rPr>
          <w:rFonts w:ascii="Times New Roman" w:hAnsi="Times New Roman" w:cs="Times New Roman"/>
          <w:sz w:val="24"/>
          <w:szCs w:val="24"/>
        </w:rPr>
        <w:t>webprogramozási nyelvek közé. A PHP kódokat a szerveren futtatják, és a generált HTML-t küldik el a böngészőnek, így a felhasználók a feldolgozott eredményt láthatják.</w:t>
      </w:r>
      <w:r w:rsidR="004B5F2E" w:rsidRPr="004B5F2E">
        <w:t xml:space="preserve"> </w:t>
      </w:r>
      <w:r w:rsidR="004B5F2E" w:rsidRPr="004B5F2E">
        <w:rPr>
          <w:rFonts w:ascii="Times New Roman" w:hAnsi="Times New Roman" w:cs="Times New Roman"/>
          <w:sz w:val="24"/>
          <w:szCs w:val="24"/>
        </w:rPr>
        <w:t xml:space="preserve">A PHP együttműködik más technológiákkal, például az </w:t>
      </w:r>
      <w:proofErr w:type="spellStart"/>
      <w:r w:rsidR="004B5F2E" w:rsidRPr="004B5F2E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004B5F2E" w:rsidRPr="004B5F2E">
        <w:rPr>
          <w:rFonts w:ascii="Times New Roman" w:hAnsi="Times New Roman" w:cs="Times New Roman"/>
          <w:sz w:val="24"/>
          <w:szCs w:val="24"/>
        </w:rPr>
        <w:t xml:space="preserve"> vagy a </w:t>
      </w:r>
      <w:proofErr w:type="spellStart"/>
      <w:r w:rsidR="004B5F2E" w:rsidRPr="004B5F2E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="004B5F2E" w:rsidRPr="004B5F2E">
        <w:rPr>
          <w:rFonts w:ascii="Times New Roman" w:hAnsi="Times New Roman" w:cs="Times New Roman"/>
          <w:sz w:val="24"/>
          <w:szCs w:val="24"/>
        </w:rPr>
        <w:t xml:space="preserve"> webszerverekkel, és könnyen integrálható más nyelvekkel, például HTML, CSS, JavaScript.</w:t>
      </w:r>
    </w:p>
    <w:p w14:paraId="2BBCD888" w14:textId="0E3E8920" w:rsidR="004B5F2E" w:rsidRDefault="004B5F2E" w:rsidP="00130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E">
        <w:rPr>
          <w:rFonts w:ascii="Times New Roman" w:hAnsi="Times New Roman" w:cs="Times New Roman"/>
          <w:sz w:val="24"/>
          <w:szCs w:val="24"/>
        </w:rPr>
        <w:t>A PHP erőssége a dinamikus weboldalak készítése. Az interaktivitás és a dinamizmus érdekében a PHP lehetővé teszi a változók használatát, a felhasználói bemenetek feldolgozását, az adatbázisokkal való kommunikációt, és más szerveroldali feladatokat.</w:t>
      </w:r>
    </w:p>
    <w:p w14:paraId="14672ADA" w14:textId="416BCF4E" w:rsidR="004B5F2E" w:rsidRPr="00130A1C" w:rsidRDefault="004B5F2E" w:rsidP="00130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4B5F2E">
        <w:rPr>
          <w:rFonts w:ascii="Times New Roman" w:hAnsi="Times New Roman" w:cs="Times New Roman"/>
          <w:sz w:val="24"/>
          <w:szCs w:val="24"/>
        </w:rPr>
        <w:t xml:space="preserve">ontos figyelembe venni a biztonsági kérdéseket, mint például az SQL </w:t>
      </w:r>
      <w:proofErr w:type="spellStart"/>
      <w:r w:rsidRPr="004B5F2E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4B5F2E">
        <w:rPr>
          <w:rFonts w:ascii="Times New Roman" w:hAnsi="Times New Roman" w:cs="Times New Roman"/>
          <w:sz w:val="24"/>
          <w:szCs w:val="24"/>
        </w:rPr>
        <w:t xml:space="preserve"> vagy a </w:t>
      </w:r>
      <w:proofErr w:type="spellStart"/>
      <w:r w:rsidRPr="004B5F2E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Pr="004B5F2E">
        <w:rPr>
          <w:rFonts w:ascii="Times New Roman" w:hAnsi="Times New Roman" w:cs="Times New Roman"/>
          <w:sz w:val="24"/>
          <w:szCs w:val="24"/>
        </w:rPr>
        <w:t>-site scripting. A fejlesztőknek rendszeresen frissíteniük kell a PHP verziót, hogy kihasználhassák a legújabb fejlesztéseket és biztonsági javításokat.</w:t>
      </w:r>
    </w:p>
    <w:p w14:paraId="4F7CDF40" w14:textId="77777777" w:rsidR="000B02CC" w:rsidRPr="008A600F" w:rsidRDefault="009240EB" w:rsidP="008A600F">
      <w:pPr>
        <w:pStyle w:val="Cmsor3"/>
        <w:spacing w:line="360" w:lineRule="auto"/>
        <w:rPr>
          <w:rFonts w:ascii="Times New Roman" w:hAnsi="Times New Roman" w:cs="Times New Roman"/>
          <w:b/>
          <w:bCs/>
        </w:rPr>
      </w:pPr>
      <w:bookmarkStart w:id="10" w:name="_Toc157952804"/>
      <w:proofErr w:type="spellStart"/>
      <w:r w:rsidRPr="008A600F">
        <w:rPr>
          <w:rFonts w:ascii="Times New Roman" w:hAnsi="Times New Roman" w:cs="Times New Roman"/>
          <w:b/>
          <w:bCs/>
        </w:rPr>
        <w:lastRenderedPageBreak/>
        <w:t>Bootstrap</w:t>
      </w:r>
      <w:bookmarkEnd w:id="10"/>
      <w:proofErr w:type="spellEnd"/>
    </w:p>
    <w:p w14:paraId="7B9B5BC0" w14:textId="143E9409" w:rsidR="000B02CC" w:rsidRDefault="00F72BDC" w:rsidP="00F72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BDC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F72BDC">
        <w:rPr>
          <w:rFonts w:ascii="Times New Roman" w:hAnsi="Times New Roman" w:cs="Times New Roman"/>
          <w:sz w:val="24"/>
          <w:szCs w:val="24"/>
        </w:rPr>
        <w:t xml:space="preserve"> egy népszerű, nyílt forráskódú front-end keretrendszer, amelyet a </w:t>
      </w:r>
      <w:proofErr w:type="spellStart"/>
      <w:r w:rsidRPr="00F72BDC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F72BDC">
        <w:rPr>
          <w:rFonts w:ascii="Times New Roman" w:hAnsi="Times New Roman" w:cs="Times New Roman"/>
          <w:sz w:val="24"/>
          <w:szCs w:val="24"/>
        </w:rPr>
        <w:t xml:space="preserve"> fejlesztett ki. Célja a gyors és egyszerű webfejlesztés elősegítése, különösen a reszponzív és mobilbarát tervezések létrehozásában. </w:t>
      </w:r>
      <w:proofErr w:type="spellStart"/>
      <w:r w:rsidRPr="00F72BDC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F72BDC">
        <w:rPr>
          <w:rFonts w:ascii="Times New Roman" w:hAnsi="Times New Roman" w:cs="Times New Roman"/>
          <w:sz w:val="24"/>
          <w:szCs w:val="24"/>
        </w:rPr>
        <w:t xml:space="preserve"> számos előre elkészített stíluslapot (CSS) és JavaScript komponenst kínál, amelyek lehetővé teszik a fejlesztők számára, hogy könnyedén és egységesen alakítsák ki weboldalaikat és alkalmazásaikat.</w:t>
      </w:r>
    </w:p>
    <w:p w14:paraId="60A35282" w14:textId="24A1BFFA" w:rsidR="00F72BDC" w:rsidRDefault="00F72BDC" w:rsidP="00F72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BDC">
        <w:rPr>
          <w:rFonts w:ascii="Times New Roman" w:hAnsi="Times New Roman" w:cs="Times New Roman"/>
          <w:sz w:val="24"/>
          <w:szCs w:val="24"/>
        </w:rPr>
        <w:t xml:space="preserve">Az egyik kiemelkedő tulajdonsága a </w:t>
      </w:r>
      <w:proofErr w:type="spellStart"/>
      <w:r w:rsidRPr="00F72BDC">
        <w:rPr>
          <w:rFonts w:ascii="Times New Roman" w:hAnsi="Times New Roman" w:cs="Times New Roman"/>
          <w:sz w:val="24"/>
          <w:szCs w:val="24"/>
        </w:rPr>
        <w:t>reszponzivitás</w:t>
      </w:r>
      <w:proofErr w:type="spellEnd"/>
      <w:r w:rsidRPr="00F72BDC">
        <w:rPr>
          <w:rFonts w:ascii="Times New Roman" w:hAnsi="Times New Roman" w:cs="Times New Roman"/>
          <w:sz w:val="24"/>
          <w:szCs w:val="24"/>
        </w:rPr>
        <w:t xml:space="preserve"> támogatása. A </w:t>
      </w:r>
      <w:proofErr w:type="spellStart"/>
      <w:r w:rsidRPr="00F72BDC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F72BDC">
        <w:rPr>
          <w:rFonts w:ascii="Times New Roman" w:hAnsi="Times New Roman" w:cs="Times New Roman"/>
          <w:sz w:val="24"/>
          <w:szCs w:val="24"/>
        </w:rPr>
        <w:t xml:space="preserve"> segítségével készült weboldalak és alkalmazások automatikusan alkalmazkodnak a különböző eszközök méreteihez és képességeihez, például asztali számítógépek, táblagépek és mobiltelefonok. Ezáltal egyetlen kódalap segítségével valósítható meg a többplatformos kompatibilitás.</w:t>
      </w:r>
    </w:p>
    <w:p w14:paraId="74E56420" w14:textId="3A177779" w:rsidR="000B02CC" w:rsidRPr="00394C80" w:rsidRDefault="00F72BDC" w:rsidP="00394C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BD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72BDC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F72BDC">
        <w:rPr>
          <w:rFonts w:ascii="Times New Roman" w:hAnsi="Times New Roman" w:cs="Times New Roman"/>
          <w:sz w:val="24"/>
          <w:szCs w:val="24"/>
        </w:rPr>
        <w:t xml:space="preserve"> előnye a könnyen használható és </w:t>
      </w:r>
      <w:proofErr w:type="spellStart"/>
      <w:r w:rsidRPr="00F72BDC">
        <w:rPr>
          <w:rFonts w:ascii="Times New Roman" w:hAnsi="Times New Roman" w:cs="Times New Roman"/>
          <w:sz w:val="24"/>
          <w:szCs w:val="24"/>
        </w:rPr>
        <w:t>testreszabható</w:t>
      </w:r>
      <w:proofErr w:type="spellEnd"/>
      <w:r w:rsidRPr="00F72BDC">
        <w:rPr>
          <w:rFonts w:ascii="Times New Roman" w:hAnsi="Times New Roman" w:cs="Times New Roman"/>
          <w:sz w:val="24"/>
          <w:szCs w:val="24"/>
        </w:rPr>
        <w:t xml:space="preserve"> komponensekben rejlik. A fejlesztők számára elérhetőek előre elkészített gombok, navigációs sávok, űrlapok, </w:t>
      </w:r>
      <w:proofErr w:type="spellStart"/>
      <w:r w:rsidRPr="00F72BDC">
        <w:rPr>
          <w:rFonts w:ascii="Times New Roman" w:hAnsi="Times New Roman" w:cs="Times New Roman"/>
          <w:sz w:val="24"/>
          <w:szCs w:val="24"/>
        </w:rPr>
        <w:t>modálok</w:t>
      </w:r>
      <w:proofErr w:type="spellEnd"/>
      <w:r w:rsidRPr="00F72BDC">
        <w:rPr>
          <w:rFonts w:ascii="Times New Roman" w:hAnsi="Times New Roman" w:cs="Times New Roman"/>
          <w:sz w:val="24"/>
          <w:szCs w:val="24"/>
        </w:rPr>
        <w:t xml:space="preserve"> és egyéb vizuális elemek, amelyek segítik a gyors és egyszerű felhasználói felületek kialakítását. Emellett a keretrendszer lehetővé teszi a saját stílusok és komponensek könnyű hozzáadását vagy </w:t>
      </w:r>
      <w:proofErr w:type="spellStart"/>
      <w:r w:rsidRPr="00F72BDC">
        <w:rPr>
          <w:rFonts w:ascii="Times New Roman" w:hAnsi="Times New Roman" w:cs="Times New Roman"/>
          <w:sz w:val="24"/>
          <w:szCs w:val="24"/>
        </w:rPr>
        <w:t>testreszabását</w:t>
      </w:r>
      <w:proofErr w:type="spellEnd"/>
      <w:r w:rsidRPr="00F72BDC">
        <w:rPr>
          <w:rFonts w:ascii="Times New Roman" w:hAnsi="Times New Roman" w:cs="Times New Roman"/>
          <w:sz w:val="24"/>
          <w:szCs w:val="24"/>
        </w:rPr>
        <w:t xml:space="preserve"> is.</w:t>
      </w:r>
    </w:p>
    <w:p w14:paraId="02015259" w14:textId="79731D97" w:rsidR="0055105A" w:rsidRPr="0055105A" w:rsidRDefault="0055105A" w:rsidP="00D861EB">
      <w:pPr>
        <w:pStyle w:val="Cmsor2"/>
        <w:spacing w:line="360" w:lineRule="auto"/>
        <w:rPr>
          <w:rFonts w:ascii="Times New Roman" w:hAnsi="Times New Roman" w:cs="Times New Roman"/>
          <w:b/>
          <w:bCs/>
        </w:rPr>
      </w:pPr>
      <w:bookmarkStart w:id="11" w:name="_Toc157952805"/>
      <w:r w:rsidRPr="0055105A">
        <w:rPr>
          <w:rFonts w:ascii="Times New Roman" w:hAnsi="Times New Roman" w:cs="Times New Roman"/>
          <w:b/>
          <w:bCs/>
        </w:rPr>
        <w:t>Az adatbázis terve:</w:t>
      </w:r>
      <w:bookmarkEnd w:id="11"/>
    </w:p>
    <w:p w14:paraId="06CEA7A3" w14:textId="77777777" w:rsidR="0055105A" w:rsidRPr="0055105A" w:rsidRDefault="0055105A" w:rsidP="00D861EB">
      <w:pPr>
        <w:pStyle w:val="Cmsor3"/>
        <w:spacing w:line="360" w:lineRule="auto"/>
        <w:rPr>
          <w:rFonts w:ascii="Times New Roman" w:hAnsi="Times New Roman" w:cs="Times New Roman"/>
          <w:b/>
          <w:bCs/>
        </w:rPr>
      </w:pPr>
      <w:bookmarkStart w:id="12" w:name="_Toc157952806"/>
      <w:r w:rsidRPr="0055105A">
        <w:rPr>
          <w:rFonts w:ascii="Times New Roman" w:hAnsi="Times New Roman" w:cs="Times New Roman"/>
          <w:b/>
          <w:bCs/>
        </w:rPr>
        <w:t>Feladatspecifikáció:</w:t>
      </w:r>
      <w:bookmarkEnd w:id="12"/>
      <w:r w:rsidRPr="0055105A">
        <w:rPr>
          <w:rFonts w:ascii="Times New Roman" w:hAnsi="Times New Roman" w:cs="Times New Roman"/>
          <w:b/>
          <w:bCs/>
        </w:rPr>
        <w:t xml:space="preserve"> </w:t>
      </w:r>
    </w:p>
    <w:p w14:paraId="4CBCE452" w14:textId="454DD90F" w:rsidR="0055105A" w:rsidRPr="0055105A" w:rsidRDefault="0055105A" w:rsidP="00D861EB">
      <w:pPr>
        <w:spacing w:line="360" w:lineRule="auto"/>
        <w:jc w:val="both"/>
        <w:rPr>
          <w:rFonts w:ascii="Times New Roman" w:hAnsi="Times New Roman" w:cs="Times New Roman"/>
        </w:rPr>
      </w:pPr>
      <w:r w:rsidRPr="0055105A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helyettesítések oldal </w:t>
      </w:r>
      <w:r w:rsidRPr="0055105A">
        <w:rPr>
          <w:rFonts w:ascii="Times New Roman" w:hAnsi="Times New Roman" w:cs="Times New Roman"/>
        </w:rPr>
        <w:t>számára olyan adatbázis készítése, amely</w:t>
      </w:r>
      <w:r>
        <w:rPr>
          <w:rFonts w:ascii="Times New Roman" w:hAnsi="Times New Roman" w:cs="Times New Roman"/>
        </w:rPr>
        <w:t xml:space="preserve"> a helyettesítések kiírásának</w:t>
      </w:r>
      <w:r w:rsidRPr="0055105A">
        <w:rPr>
          <w:rFonts w:ascii="Times New Roman" w:hAnsi="Times New Roman" w:cs="Times New Roman"/>
        </w:rPr>
        <w:t xml:space="preserve">, és </w:t>
      </w:r>
      <w:r>
        <w:rPr>
          <w:rFonts w:ascii="Times New Roman" w:hAnsi="Times New Roman" w:cs="Times New Roman"/>
        </w:rPr>
        <w:t xml:space="preserve">ezek által érintett diákok, valamint tanárok </w:t>
      </w:r>
      <w:r w:rsidRPr="0055105A">
        <w:rPr>
          <w:rFonts w:ascii="Times New Roman" w:hAnsi="Times New Roman" w:cs="Times New Roman"/>
        </w:rPr>
        <w:t xml:space="preserve">adatainak nyilvántartására, tárolására és megfelelő </w:t>
      </w:r>
      <w:r>
        <w:rPr>
          <w:rFonts w:ascii="Times New Roman" w:hAnsi="Times New Roman" w:cs="Times New Roman"/>
        </w:rPr>
        <w:t xml:space="preserve">kezelésére </w:t>
      </w:r>
      <w:r w:rsidRPr="0055105A">
        <w:rPr>
          <w:rFonts w:ascii="Times New Roman" w:hAnsi="Times New Roman" w:cs="Times New Roman"/>
        </w:rPr>
        <w:t xml:space="preserve">alkalmas. </w:t>
      </w:r>
    </w:p>
    <w:p w14:paraId="2243A2BE" w14:textId="2250DD90" w:rsidR="0055105A" w:rsidRPr="0055105A" w:rsidRDefault="0055105A" w:rsidP="00D861EB">
      <w:pPr>
        <w:spacing w:line="360" w:lineRule="auto"/>
        <w:jc w:val="both"/>
        <w:rPr>
          <w:rFonts w:ascii="Times New Roman" w:hAnsi="Times New Roman" w:cs="Times New Roman"/>
        </w:rPr>
      </w:pPr>
      <w:r w:rsidRPr="0055105A">
        <w:rPr>
          <w:rFonts w:ascii="Times New Roman" w:hAnsi="Times New Roman" w:cs="Times New Roman"/>
        </w:rPr>
        <w:t>Az adatbázis adminisztrációja nagyrészt helyi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localhost</w:t>
      </w:r>
      <w:proofErr w:type="spellEnd"/>
      <w:r>
        <w:rPr>
          <w:rFonts w:ascii="Times New Roman" w:hAnsi="Times New Roman" w:cs="Times New Roman"/>
        </w:rPr>
        <w:t>)</w:t>
      </w:r>
      <w:r w:rsidRPr="0055105A">
        <w:rPr>
          <w:rFonts w:ascii="Times New Roman" w:hAnsi="Times New Roman" w:cs="Times New Roman"/>
        </w:rPr>
        <w:t xml:space="preserve"> hálózatról zajlik majd, az adminisztrációt várhatóan egy rendszergazda, és néhány felelős</w:t>
      </w:r>
      <w:r>
        <w:rPr>
          <w:rFonts w:ascii="Times New Roman" w:hAnsi="Times New Roman" w:cs="Times New Roman"/>
        </w:rPr>
        <w:t xml:space="preserve"> </w:t>
      </w:r>
      <w:r w:rsidRPr="0055105A">
        <w:rPr>
          <w:rFonts w:ascii="Times New Roman" w:hAnsi="Times New Roman" w:cs="Times New Roman"/>
        </w:rPr>
        <w:t xml:space="preserve">személy végzi majd, illetve bizonyos adminisztrációs feladatok Web-felületen történő végrehajthatóságára is igény van. </w:t>
      </w:r>
    </w:p>
    <w:p w14:paraId="4DC65AD4" w14:textId="77777777" w:rsidR="0055105A" w:rsidRPr="0055105A" w:rsidRDefault="0055105A" w:rsidP="00D861EB">
      <w:pPr>
        <w:pStyle w:val="Cmsor3"/>
        <w:spacing w:line="360" w:lineRule="auto"/>
        <w:rPr>
          <w:rFonts w:ascii="Times New Roman" w:hAnsi="Times New Roman" w:cs="Times New Roman"/>
          <w:b/>
          <w:bCs/>
        </w:rPr>
      </w:pPr>
      <w:bookmarkStart w:id="13" w:name="_Toc157952807"/>
      <w:r w:rsidRPr="0055105A">
        <w:rPr>
          <w:rFonts w:ascii="Times New Roman" w:hAnsi="Times New Roman" w:cs="Times New Roman"/>
          <w:b/>
          <w:bCs/>
        </w:rPr>
        <w:t>Adatigények:</w:t>
      </w:r>
      <w:bookmarkEnd w:id="13"/>
      <w:r w:rsidRPr="0055105A">
        <w:rPr>
          <w:rFonts w:ascii="Times New Roman" w:hAnsi="Times New Roman" w:cs="Times New Roman"/>
          <w:b/>
          <w:bCs/>
        </w:rPr>
        <w:t xml:space="preserve"> </w:t>
      </w:r>
    </w:p>
    <w:p w14:paraId="4D975DF7" w14:textId="1350A65F" w:rsidR="0055105A" w:rsidRPr="00D861EB" w:rsidRDefault="0055105A" w:rsidP="00D861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Az adatbázisnak tartalmaznia kell a következő adatokat:</w:t>
      </w:r>
    </w:p>
    <w:p w14:paraId="02E87DFE" w14:textId="270E50B2" w:rsidR="0055105A" w:rsidRPr="00D861EB" w:rsidRDefault="0055105A" w:rsidP="00D861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Diák felhasználó esetén:</w:t>
      </w:r>
    </w:p>
    <w:p w14:paraId="3DFAFA96" w14:textId="67B381C7" w:rsidR="0055105A" w:rsidRPr="00D861EB" w:rsidRDefault="0055105A" w:rsidP="00D861E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A diák felhasználóneve, jelszava, email címe, valamint az osztálya</w:t>
      </w:r>
    </w:p>
    <w:p w14:paraId="22A1386F" w14:textId="725951FE" w:rsidR="0055105A" w:rsidRPr="00D861EB" w:rsidRDefault="0055105A" w:rsidP="00D861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Tanár</w:t>
      </w:r>
      <w:r w:rsidRPr="00D861EB">
        <w:rPr>
          <w:rFonts w:ascii="Times New Roman" w:hAnsi="Times New Roman" w:cs="Times New Roman"/>
          <w:sz w:val="24"/>
          <w:szCs w:val="24"/>
        </w:rPr>
        <w:t xml:space="preserve"> felhasználó esetén:</w:t>
      </w:r>
    </w:p>
    <w:p w14:paraId="2211DEE8" w14:textId="5137A8E4" w:rsidR="0055105A" w:rsidRPr="00D861EB" w:rsidRDefault="0055105A" w:rsidP="00D861E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 xml:space="preserve">A </w:t>
      </w:r>
      <w:r w:rsidRPr="00D861EB">
        <w:rPr>
          <w:rFonts w:ascii="Times New Roman" w:hAnsi="Times New Roman" w:cs="Times New Roman"/>
          <w:sz w:val="24"/>
          <w:szCs w:val="24"/>
        </w:rPr>
        <w:t>tanár</w:t>
      </w:r>
      <w:r w:rsidRPr="00D861EB">
        <w:rPr>
          <w:rFonts w:ascii="Times New Roman" w:hAnsi="Times New Roman" w:cs="Times New Roman"/>
          <w:sz w:val="24"/>
          <w:szCs w:val="24"/>
        </w:rPr>
        <w:t xml:space="preserve"> felhasználóneve, jelszava, email címe, valamint a</w:t>
      </w:r>
      <w:r w:rsidR="00D861EB" w:rsidRPr="00D861EB">
        <w:rPr>
          <w:rFonts w:ascii="Times New Roman" w:hAnsi="Times New Roman" w:cs="Times New Roman"/>
          <w:sz w:val="24"/>
          <w:szCs w:val="24"/>
        </w:rPr>
        <w:t xml:space="preserve"> tanár neve</w:t>
      </w:r>
    </w:p>
    <w:p w14:paraId="2C84ABA7" w14:textId="70918986" w:rsidR="00D861EB" w:rsidRPr="00D861EB" w:rsidRDefault="00D861EB" w:rsidP="00D861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A helyettesítések eltárolásához szükséges adatigények:</w:t>
      </w:r>
    </w:p>
    <w:p w14:paraId="30E3A34B" w14:textId="1CD1706C" w:rsidR="00D861EB" w:rsidRPr="00D861EB" w:rsidRDefault="00D861EB" w:rsidP="00D861E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lastRenderedPageBreak/>
        <w:t>Az iskola összes osztálya</w:t>
      </w:r>
    </w:p>
    <w:p w14:paraId="2C093C27" w14:textId="521F5776" w:rsidR="00D861EB" w:rsidRPr="00D861EB" w:rsidRDefault="00D861EB" w:rsidP="00D861E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Az iskola összes tanárának a neve</w:t>
      </w:r>
    </w:p>
    <w:p w14:paraId="073C864A" w14:textId="28ABEBF8" w:rsidR="00D861EB" w:rsidRPr="00D861EB" w:rsidRDefault="00D861EB" w:rsidP="00D861E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Az elkövetkezendő helyettesítések eltárolásához szükséges adatigény:</w:t>
      </w:r>
    </w:p>
    <w:p w14:paraId="1AFE1A18" w14:textId="77777777" w:rsidR="00D861EB" w:rsidRPr="00D861EB" w:rsidRDefault="00D861EB" w:rsidP="00D861E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 xml:space="preserve">Az óra száma </w:t>
      </w:r>
    </w:p>
    <w:p w14:paraId="18A743BE" w14:textId="060222CF" w:rsidR="00D861EB" w:rsidRPr="00D861EB" w:rsidRDefault="00D861EB" w:rsidP="00D861E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A helyettesítendő, valamint a helyére kiírt tanár neve</w:t>
      </w:r>
    </w:p>
    <w:p w14:paraId="7B193DDB" w14:textId="09A3D457" w:rsidR="00D861EB" w:rsidRPr="00D861EB" w:rsidRDefault="00D861EB" w:rsidP="00D861E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A helyettesítendő, valamint a helyére kiírt tantárgy neve</w:t>
      </w:r>
    </w:p>
    <w:p w14:paraId="0B9B604E" w14:textId="738CBE3E" w:rsidR="00D861EB" w:rsidRPr="00D861EB" w:rsidRDefault="00D861EB" w:rsidP="00D861E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A helyettesítendő, valamint a helyére kiírt terem száma</w:t>
      </w:r>
    </w:p>
    <w:p w14:paraId="030550B8" w14:textId="77777777" w:rsidR="00D861EB" w:rsidRPr="00D861EB" w:rsidRDefault="0055105A" w:rsidP="00D861EB">
      <w:pPr>
        <w:pStyle w:val="Cmsor3"/>
        <w:rPr>
          <w:rFonts w:ascii="Times New Roman" w:hAnsi="Times New Roman" w:cs="Times New Roman"/>
          <w:b/>
          <w:bCs/>
        </w:rPr>
      </w:pPr>
      <w:bookmarkStart w:id="14" w:name="_Toc157952808"/>
      <w:r w:rsidRPr="00D861EB">
        <w:rPr>
          <w:rFonts w:ascii="Times New Roman" w:hAnsi="Times New Roman" w:cs="Times New Roman"/>
          <w:b/>
          <w:bCs/>
        </w:rPr>
        <w:t>Műveleti igények:</w:t>
      </w:r>
      <w:bookmarkEnd w:id="14"/>
    </w:p>
    <w:p w14:paraId="5671E5D6" w14:textId="15D4CBBB" w:rsidR="0055105A" w:rsidRPr="00D861EB" w:rsidRDefault="00D861EB" w:rsidP="00D861EB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Új felhasználó adatainak felvitele</w:t>
      </w:r>
    </w:p>
    <w:p w14:paraId="38419AF4" w14:textId="27C57A5C" w:rsidR="00D861EB" w:rsidRPr="00D861EB" w:rsidRDefault="00D861EB" w:rsidP="00D861EB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Felhasználó adatainak módosítása</w:t>
      </w:r>
    </w:p>
    <w:p w14:paraId="5DFB6534" w14:textId="1D322516" w:rsidR="00D861EB" w:rsidRPr="00D861EB" w:rsidRDefault="00D861EB" w:rsidP="00D861EB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Felhasználó adatainak törlése</w:t>
      </w:r>
    </w:p>
    <w:p w14:paraId="71B90CA8" w14:textId="5D3B7DB2" w:rsidR="00D861EB" w:rsidRPr="00D861EB" w:rsidRDefault="00D861EB" w:rsidP="00D861EB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Új helyettesítés felvitele</w:t>
      </w:r>
    </w:p>
    <w:p w14:paraId="3C2F4D91" w14:textId="72883F7F" w:rsidR="00D861EB" w:rsidRPr="00D861EB" w:rsidRDefault="00D861EB" w:rsidP="00D861EB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Helyettesítés módosítása</w:t>
      </w:r>
    </w:p>
    <w:p w14:paraId="37670899" w14:textId="05242A53" w:rsidR="00D861EB" w:rsidRPr="00D861EB" w:rsidRDefault="00D861EB" w:rsidP="00D861EB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Osztályok módosítása</w:t>
      </w:r>
    </w:p>
    <w:p w14:paraId="432728E8" w14:textId="0A499430" w:rsidR="00D861EB" w:rsidRPr="00D861EB" w:rsidRDefault="00D861EB" w:rsidP="00D861EB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Tanárok módosítása</w:t>
      </w:r>
    </w:p>
    <w:p w14:paraId="1F9E9763" w14:textId="05B73CCE" w:rsidR="00B90124" w:rsidRPr="00394C80" w:rsidRDefault="00B90124" w:rsidP="00394C80">
      <w:pPr>
        <w:pStyle w:val="Cmsor3"/>
        <w:rPr>
          <w:rFonts w:ascii="Times New Roman" w:hAnsi="Times New Roman" w:cs="Times New Roman"/>
          <w:b/>
          <w:bCs/>
        </w:rPr>
      </w:pPr>
      <w:bookmarkStart w:id="15" w:name="_Toc157952809"/>
      <w:r w:rsidRPr="00394C80">
        <w:rPr>
          <w:rFonts w:ascii="Times New Roman" w:hAnsi="Times New Roman" w:cs="Times New Roman"/>
          <w:b/>
          <w:bCs/>
        </w:rPr>
        <w:t>Az adatbázis felépítése</w:t>
      </w:r>
      <w:r w:rsidR="00D861EB">
        <w:rPr>
          <w:rFonts w:ascii="Times New Roman" w:hAnsi="Times New Roman" w:cs="Times New Roman"/>
          <w:b/>
          <w:bCs/>
        </w:rPr>
        <w:t>:</w:t>
      </w:r>
      <w:bookmarkEnd w:id="15"/>
    </w:p>
    <w:p w14:paraId="1C9F8253" w14:textId="0D6A875D" w:rsidR="00B90124" w:rsidRPr="00394C80" w:rsidRDefault="00B90124" w:rsidP="00B901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4C80">
        <w:rPr>
          <w:rFonts w:ascii="Times New Roman" w:hAnsi="Times New Roman" w:cs="Times New Roman"/>
          <w:sz w:val="24"/>
          <w:szCs w:val="24"/>
        </w:rPr>
        <w:t>felhasznalok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>:</w:t>
      </w:r>
    </w:p>
    <w:p w14:paraId="2E577C80" w14:textId="77777777" w:rsidR="00B90124" w:rsidRPr="00394C80" w:rsidRDefault="00B90124" w:rsidP="00B90124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4C8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 xml:space="preserve"> (int, 5): Azonosító</w:t>
      </w:r>
    </w:p>
    <w:p w14:paraId="6D5005E0" w14:textId="77777777" w:rsidR="00B90124" w:rsidRPr="00394C80" w:rsidRDefault="00B90124" w:rsidP="00B90124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4C80">
        <w:rPr>
          <w:rFonts w:ascii="Times New Roman" w:hAnsi="Times New Roman" w:cs="Times New Roman"/>
          <w:sz w:val="24"/>
          <w:szCs w:val="24"/>
        </w:rPr>
        <w:t>felhasznalonev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4C8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>, 30): Felhasználónév</w:t>
      </w:r>
    </w:p>
    <w:p w14:paraId="31FE583D" w14:textId="77777777" w:rsidR="00B90124" w:rsidRPr="00394C80" w:rsidRDefault="00B90124" w:rsidP="00B90124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C80">
        <w:rPr>
          <w:rFonts w:ascii="Times New Roman" w:hAnsi="Times New Roman" w:cs="Times New Roman"/>
          <w:sz w:val="24"/>
          <w:szCs w:val="24"/>
        </w:rPr>
        <w:t>email (</w:t>
      </w:r>
      <w:proofErr w:type="spellStart"/>
      <w:r w:rsidRPr="00394C8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>, 100): E-mail cím</w:t>
      </w:r>
    </w:p>
    <w:p w14:paraId="058BEB5D" w14:textId="77777777" w:rsidR="00B90124" w:rsidRPr="00394C80" w:rsidRDefault="00B90124" w:rsidP="00B90124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4C80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4C8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>, 60): Jelszó</w:t>
      </w:r>
    </w:p>
    <w:p w14:paraId="63D10209" w14:textId="4AD7A4D2" w:rsidR="00B90124" w:rsidRPr="00394C80" w:rsidRDefault="00B90124" w:rsidP="00B90124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4C80">
        <w:rPr>
          <w:rFonts w:ascii="Times New Roman" w:hAnsi="Times New Roman" w:cs="Times New Roman"/>
          <w:sz w:val="24"/>
          <w:szCs w:val="24"/>
        </w:rPr>
        <w:t>osztalyId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 xml:space="preserve"> (int, 2): Az osztály azonosítója, idegen kulcs a</w:t>
      </w:r>
      <w:r w:rsidRPr="00394C80">
        <w:rPr>
          <w:rFonts w:ascii="Times New Roman" w:hAnsi="Times New Roman" w:cs="Times New Roman"/>
          <w:sz w:val="24"/>
          <w:szCs w:val="24"/>
        </w:rPr>
        <w:t>z</w:t>
      </w:r>
      <w:r w:rsidRPr="0039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C80">
        <w:rPr>
          <w:rFonts w:ascii="Times New Roman" w:hAnsi="Times New Roman" w:cs="Times New Roman"/>
          <w:sz w:val="24"/>
          <w:szCs w:val="24"/>
        </w:rPr>
        <w:t>osztalyok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 xml:space="preserve"> táblára</w:t>
      </w:r>
    </w:p>
    <w:p w14:paraId="6447F666" w14:textId="77777777" w:rsidR="00B90124" w:rsidRPr="00394C80" w:rsidRDefault="00B90124" w:rsidP="00B90124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4C80">
        <w:rPr>
          <w:rFonts w:ascii="Times New Roman" w:hAnsi="Times New Roman" w:cs="Times New Roman"/>
          <w:sz w:val="24"/>
          <w:szCs w:val="24"/>
        </w:rPr>
        <w:t>tanarId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 xml:space="preserve"> (int, 2): A tanár azonosítója, idegen kulcs a </w:t>
      </w:r>
      <w:proofErr w:type="spellStart"/>
      <w:r w:rsidRPr="00394C80">
        <w:rPr>
          <w:rFonts w:ascii="Times New Roman" w:hAnsi="Times New Roman" w:cs="Times New Roman"/>
          <w:sz w:val="24"/>
          <w:szCs w:val="24"/>
        </w:rPr>
        <w:t>tanarok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 xml:space="preserve"> táblára</w:t>
      </w:r>
    </w:p>
    <w:p w14:paraId="37C48CCF" w14:textId="77777777" w:rsidR="00B90124" w:rsidRPr="00394C80" w:rsidRDefault="00B90124" w:rsidP="00B90124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4C80">
        <w:rPr>
          <w:rFonts w:ascii="Times New Roman" w:hAnsi="Times New Roman" w:cs="Times New Roman"/>
          <w:sz w:val="24"/>
          <w:szCs w:val="24"/>
        </w:rPr>
        <w:t>ertesites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4C80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>, 1): Értesítés beállítása</w:t>
      </w:r>
    </w:p>
    <w:p w14:paraId="53DD964A" w14:textId="0D04DA4D" w:rsidR="00B90124" w:rsidRPr="00394C80" w:rsidRDefault="00B90124" w:rsidP="00B901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4C80">
        <w:rPr>
          <w:rFonts w:ascii="Times New Roman" w:hAnsi="Times New Roman" w:cs="Times New Roman"/>
          <w:sz w:val="24"/>
          <w:szCs w:val="24"/>
        </w:rPr>
        <w:t>helyettesites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>:</w:t>
      </w:r>
    </w:p>
    <w:p w14:paraId="76DB784F" w14:textId="77777777" w:rsidR="00B90124" w:rsidRPr="00394C80" w:rsidRDefault="00B90124" w:rsidP="00394C80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4C80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 xml:space="preserve"> (int, 1): Az óra sorszáma</w:t>
      </w:r>
    </w:p>
    <w:p w14:paraId="5CA37053" w14:textId="77777777" w:rsidR="00B90124" w:rsidRPr="00394C80" w:rsidRDefault="00B90124" w:rsidP="00394C80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4C80">
        <w:rPr>
          <w:rFonts w:ascii="Times New Roman" w:hAnsi="Times New Roman" w:cs="Times New Roman"/>
          <w:sz w:val="24"/>
          <w:szCs w:val="24"/>
        </w:rPr>
        <w:t>osztalyId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 xml:space="preserve"> (int, 2): Az osztály azonosítója, idegen kulcs </w:t>
      </w:r>
      <w:proofErr w:type="gramStart"/>
      <w:r w:rsidRPr="00394C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9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C80">
        <w:rPr>
          <w:rFonts w:ascii="Times New Roman" w:hAnsi="Times New Roman" w:cs="Times New Roman"/>
          <w:sz w:val="24"/>
          <w:szCs w:val="24"/>
        </w:rPr>
        <w:t>osztalyok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 xml:space="preserve"> táblára</w:t>
      </w:r>
    </w:p>
    <w:p w14:paraId="05190349" w14:textId="7495831A" w:rsidR="00B90124" w:rsidRPr="00394C80" w:rsidRDefault="00B90124" w:rsidP="00394C80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C80">
        <w:rPr>
          <w:rFonts w:ascii="Times New Roman" w:hAnsi="Times New Roman" w:cs="Times New Roman"/>
          <w:sz w:val="24"/>
          <w:szCs w:val="24"/>
        </w:rPr>
        <w:t xml:space="preserve">tanarId1 (int, 2): Az </w:t>
      </w:r>
      <w:r w:rsidR="00394C80" w:rsidRPr="00394C80">
        <w:rPr>
          <w:rFonts w:ascii="Times New Roman" w:hAnsi="Times New Roman" w:cs="Times New Roman"/>
          <w:sz w:val="24"/>
          <w:szCs w:val="24"/>
        </w:rPr>
        <w:t>helyettesítendő</w:t>
      </w:r>
      <w:r w:rsidRPr="00394C80">
        <w:rPr>
          <w:rFonts w:ascii="Times New Roman" w:hAnsi="Times New Roman" w:cs="Times New Roman"/>
          <w:sz w:val="24"/>
          <w:szCs w:val="24"/>
        </w:rPr>
        <w:t xml:space="preserve"> tanár azonosítója, idegen kulcs a </w:t>
      </w:r>
      <w:proofErr w:type="spellStart"/>
      <w:r w:rsidRPr="00394C80">
        <w:rPr>
          <w:rFonts w:ascii="Times New Roman" w:hAnsi="Times New Roman" w:cs="Times New Roman"/>
          <w:sz w:val="24"/>
          <w:szCs w:val="24"/>
        </w:rPr>
        <w:t>tanarok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 xml:space="preserve"> táblára</w:t>
      </w:r>
    </w:p>
    <w:p w14:paraId="2B9FC6E9" w14:textId="351B0F03" w:rsidR="00B90124" w:rsidRPr="00394C80" w:rsidRDefault="00B90124" w:rsidP="00394C80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C80">
        <w:rPr>
          <w:rFonts w:ascii="Times New Roman" w:hAnsi="Times New Roman" w:cs="Times New Roman"/>
          <w:sz w:val="24"/>
          <w:szCs w:val="24"/>
        </w:rPr>
        <w:t xml:space="preserve">tanarId2 (int, 2): A </w:t>
      </w:r>
      <w:r w:rsidR="00394C80" w:rsidRPr="00394C80">
        <w:rPr>
          <w:rFonts w:ascii="Times New Roman" w:hAnsi="Times New Roman" w:cs="Times New Roman"/>
          <w:sz w:val="24"/>
          <w:szCs w:val="24"/>
        </w:rPr>
        <w:t>helyettesített</w:t>
      </w:r>
      <w:r w:rsidRPr="00394C80">
        <w:rPr>
          <w:rFonts w:ascii="Times New Roman" w:hAnsi="Times New Roman" w:cs="Times New Roman"/>
          <w:sz w:val="24"/>
          <w:szCs w:val="24"/>
        </w:rPr>
        <w:t xml:space="preserve"> tanár azonosítója, idegen kulcs a </w:t>
      </w:r>
      <w:proofErr w:type="spellStart"/>
      <w:r w:rsidRPr="00394C80">
        <w:rPr>
          <w:rFonts w:ascii="Times New Roman" w:hAnsi="Times New Roman" w:cs="Times New Roman"/>
          <w:sz w:val="24"/>
          <w:szCs w:val="24"/>
        </w:rPr>
        <w:t>tanarok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 xml:space="preserve"> táblára</w:t>
      </w:r>
    </w:p>
    <w:p w14:paraId="2B9EA5BF" w14:textId="318EFEDD" w:rsidR="00B90124" w:rsidRPr="00394C80" w:rsidRDefault="00B90124" w:rsidP="00394C80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C80">
        <w:rPr>
          <w:rFonts w:ascii="Times New Roman" w:hAnsi="Times New Roman" w:cs="Times New Roman"/>
          <w:sz w:val="24"/>
          <w:szCs w:val="24"/>
        </w:rPr>
        <w:t>tantargy1 (</w:t>
      </w:r>
      <w:proofErr w:type="spellStart"/>
      <w:r w:rsidRPr="00394C8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>, 30): A</w:t>
      </w:r>
      <w:r w:rsidR="00394C80" w:rsidRPr="00394C80">
        <w:rPr>
          <w:rFonts w:ascii="Times New Roman" w:hAnsi="Times New Roman" w:cs="Times New Roman"/>
          <w:sz w:val="24"/>
          <w:szCs w:val="24"/>
        </w:rPr>
        <w:t xml:space="preserve"> helyettesítendő </w:t>
      </w:r>
      <w:r w:rsidRPr="00394C80">
        <w:rPr>
          <w:rFonts w:ascii="Times New Roman" w:hAnsi="Times New Roman" w:cs="Times New Roman"/>
          <w:sz w:val="24"/>
          <w:szCs w:val="24"/>
        </w:rPr>
        <w:t>tantárgy</w:t>
      </w:r>
    </w:p>
    <w:p w14:paraId="004966B5" w14:textId="4BEC0F65" w:rsidR="00B90124" w:rsidRPr="00394C80" w:rsidRDefault="00B90124" w:rsidP="00394C80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C80">
        <w:rPr>
          <w:rFonts w:ascii="Times New Roman" w:hAnsi="Times New Roman" w:cs="Times New Roman"/>
          <w:sz w:val="24"/>
          <w:szCs w:val="24"/>
        </w:rPr>
        <w:t>tantargy2 (</w:t>
      </w:r>
      <w:proofErr w:type="spellStart"/>
      <w:r w:rsidRPr="00394C8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 xml:space="preserve">, 30): A </w:t>
      </w:r>
      <w:r w:rsidR="00394C80" w:rsidRPr="00394C80">
        <w:rPr>
          <w:rFonts w:ascii="Times New Roman" w:hAnsi="Times New Roman" w:cs="Times New Roman"/>
          <w:sz w:val="24"/>
          <w:szCs w:val="24"/>
        </w:rPr>
        <w:t xml:space="preserve">helyettesített </w:t>
      </w:r>
      <w:r w:rsidRPr="00394C80">
        <w:rPr>
          <w:rFonts w:ascii="Times New Roman" w:hAnsi="Times New Roman" w:cs="Times New Roman"/>
          <w:sz w:val="24"/>
          <w:szCs w:val="24"/>
        </w:rPr>
        <w:t>tantárgy</w:t>
      </w:r>
    </w:p>
    <w:p w14:paraId="1AF5EAD3" w14:textId="4F90567F" w:rsidR="00B90124" w:rsidRPr="00394C80" w:rsidRDefault="00B90124" w:rsidP="00394C80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C80">
        <w:rPr>
          <w:rFonts w:ascii="Times New Roman" w:hAnsi="Times New Roman" w:cs="Times New Roman"/>
          <w:sz w:val="24"/>
          <w:szCs w:val="24"/>
        </w:rPr>
        <w:lastRenderedPageBreak/>
        <w:t>terem1 (</w:t>
      </w:r>
      <w:proofErr w:type="spellStart"/>
      <w:r w:rsidRPr="00394C8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>, 5): A</w:t>
      </w:r>
      <w:r w:rsidR="00394C80" w:rsidRPr="00394C80">
        <w:rPr>
          <w:rFonts w:ascii="Times New Roman" w:hAnsi="Times New Roman" w:cs="Times New Roman"/>
          <w:sz w:val="24"/>
          <w:szCs w:val="24"/>
        </w:rPr>
        <w:t xml:space="preserve"> helyettesítendő </w:t>
      </w:r>
      <w:r w:rsidRPr="00394C80">
        <w:rPr>
          <w:rFonts w:ascii="Times New Roman" w:hAnsi="Times New Roman" w:cs="Times New Roman"/>
          <w:sz w:val="24"/>
          <w:szCs w:val="24"/>
        </w:rPr>
        <w:t>terem</w:t>
      </w:r>
    </w:p>
    <w:p w14:paraId="673E558D" w14:textId="1D7A2D8B" w:rsidR="00B90124" w:rsidRPr="00394C80" w:rsidRDefault="00B90124" w:rsidP="00394C80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C80">
        <w:rPr>
          <w:rFonts w:ascii="Times New Roman" w:hAnsi="Times New Roman" w:cs="Times New Roman"/>
          <w:sz w:val="24"/>
          <w:szCs w:val="24"/>
        </w:rPr>
        <w:t>terem2 (</w:t>
      </w:r>
      <w:proofErr w:type="spellStart"/>
      <w:r w:rsidRPr="00394C8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 xml:space="preserve">, 5): A </w:t>
      </w:r>
      <w:r w:rsidR="00394C80" w:rsidRPr="00394C80">
        <w:rPr>
          <w:rFonts w:ascii="Times New Roman" w:hAnsi="Times New Roman" w:cs="Times New Roman"/>
          <w:sz w:val="24"/>
          <w:szCs w:val="24"/>
        </w:rPr>
        <w:t>helyettesített</w:t>
      </w:r>
      <w:r w:rsidRPr="00394C80">
        <w:rPr>
          <w:rFonts w:ascii="Times New Roman" w:hAnsi="Times New Roman" w:cs="Times New Roman"/>
          <w:sz w:val="24"/>
          <w:szCs w:val="24"/>
        </w:rPr>
        <w:t xml:space="preserve"> terem</w:t>
      </w:r>
    </w:p>
    <w:p w14:paraId="04E1BAE1" w14:textId="314F385F" w:rsidR="00B90124" w:rsidRPr="00394C80" w:rsidRDefault="00B90124" w:rsidP="00B901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4C80">
        <w:rPr>
          <w:rFonts w:ascii="Times New Roman" w:hAnsi="Times New Roman" w:cs="Times New Roman"/>
          <w:sz w:val="24"/>
          <w:szCs w:val="24"/>
        </w:rPr>
        <w:t>osztalyok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>:</w:t>
      </w:r>
    </w:p>
    <w:p w14:paraId="62CB071A" w14:textId="77777777" w:rsidR="00B90124" w:rsidRPr="00394C80" w:rsidRDefault="00B90124" w:rsidP="00394C80">
      <w:pPr>
        <w:pStyle w:val="Listaszerbekezds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4C8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 xml:space="preserve"> (int, 2): Azonosító</w:t>
      </w:r>
    </w:p>
    <w:p w14:paraId="2EEF41D8" w14:textId="2BBDCA12" w:rsidR="00394C80" w:rsidRPr="00394C80" w:rsidRDefault="00B90124" w:rsidP="00394C80">
      <w:pPr>
        <w:pStyle w:val="Listaszerbekezds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4C80">
        <w:rPr>
          <w:rFonts w:ascii="Times New Roman" w:hAnsi="Times New Roman" w:cs="Times New Roman"/>
          <w:sz w:val="24"/>
          <w:szCs w:val="24"/>
        </w:rPr>
        <w:t>osztalynev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4C8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>, 5): Az osztály neve</w:t>
      </w:r>
    </w:p>
    <w:p w14:paraId="55A58070" w14:textId="47325F11" w:rsidR="00B90124" w:rsidRPr="00394C80" w:rsidRDefault="00B90124" w:rsidP="00B901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4C80">
        <w:rPr>
          <w:rFonts w:ascii="Times New Roman" w:hAnsi="Times New Roman" w:cs="Times New Roman"/>
          <w:sz w:val="24"/>
          <w:szCs w:val="24"/>
        </w:rPr>
        <w:t>tanarok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>:</w:t>
      </w:r>
    </w:p>
    <w:p w14:paraId="493D364F" w14:textId="77777777" w:rsidR="00B90124" w:rsidRPr="00394C80" w:rsidRDefault="00B90124" w:rsidP="00394C80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4C8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 xml:space="preserve"> (int, 2): Azonosító</w:t>
      </w:r>
    </w:p>
    <w:p w14:paraId="0E75DC4C" w14:textId="42341856" w:rsidR="00B90124" w:rsidRPr="00394C80" w:rsidRDefault="00B90124" w:rsidP="00394C80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394C80">
        <w:rPr>
          <w:rFonts w:ascii="Times New Roman" w:hAnsi="Times New Roman" w:cs="Times New Roman"/>
          <w:sz w:val="24"/>
          <w:szCs w:val="24"/>
        </w:rPr>
        <w:t>tanarnev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4C8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 xml:space="preserve">, 50): </w:t>
      </w:r>
      <w:r w:rsidR="00394C80" w:rsidRPr="00394C80">
        <w:rPr>
          <w:rFonts w:ascii="Times New Roman" w:hAnsi="Times New Roman" w:cs="Times New Roman"/>
          <w:sz w:val="24"/>
          <w:szCs w:val="24"/>
        </w:rPr>
        <w:t>A t</w:t>
      </w:r>
      <w:r w:rsidRPr="00394C80">
        <w:rPr>
          <w:rFonts w:ascii="Times New Roman" w:hAnsi="Times New Roman" w:cs="Times New Roman"/>
          <w:sz w:val="24"/>
          <w:szCs w:val="24"/>
        </w:rPr>
        <w:t>anár neve</w:t>
      </w:r>
    </w:p>
    <w:p w14:paraId="7DA95BA6" w14:textId="77777777" w:rsidR="00394C80" w:rsidRDefault="00394C80" w:rsidP="00394C80">
      <w:pPr>
        <w:spacing w:line="360" w:lineRule="auto"/>
        <w:rPr>
          <w:rFonts w:ascii="Times New Roman" w:hAnsi="Times New Roman" w:cs="Times New Roman"/>
        </w:rPr>
      </w:pPr>
    </w:p>
    <w:p w14:paraId="1F57838F" w14:textId="6825BF98" w:rsidR="00394C80" w:rsidRPr="00394C80" w:rsidRDefault="00394C80" w:rsidP="00394C8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end, fontos kódrészletek:</w:t>
      </w:r>
    </w:p>
    <w:p w14:paraId="6BE881C5" w14:textId="36A50CB6" w:rsidR="0069086B" w:rsidRPr="008A600F" w:rsidRDefault="0069086B" w:rsidP="008A600F">
      <w:pPr>
        <w:spacing w:line="360" w:lineRule="auto"/>
        <w:rPr>
          <w:rFonts w:ascii="Times New Roman" w:hAnsi="Times New Roman" w:cs="Times New Roman"/>
        </w:rPr>
      </w:pPr>
      <w:r w:rsidRPr="008A600F">
        <w:rPr>
          <w:rFonts w:ascii="Times New Roman" w:hAnsi="Times New Roman" w:cs="Times New Roman"/>
        </w:rPr>
        <w:br w:type="page"/>
      </w:r>
    </w:p>
    <w:p w14:paraId="64C6C3B2" w14:textId="471E6FF6" w:rsidR="0069086B" w:rsidRPr="008A600F" w:rsidRDefault="0069086B" w:rsidP="008A600F">
      <w:pPr>
        <w:pStyle w:val="Cmsor1"/>
        <w:spacing w:line="360" w:lineRule="auto"/>
        <w:rPr>
          <w:rFonts w:ascii="Times New Roman" w:hAnsi="Times New Roman" w:cs="Times New Roman"/>
          <w:b/>
          <w:bCs/>
        </w:rPr>
      </w:pPr>
      <w:bookmarkStart w:id="16" w:name="_Toc157952810"/>
      <w:r w:rsidRPr="008A600F">
        <w:rPr>
          <w:rFonts w:ascii="Times New Roman" w:hAnsi="Times New Roman" w:cs="Times New Roman"/>
          <w:b/>
          <w:bCs/>
        </w:rPr>
        <w:lastRenderedPageBreak/>
        <w:t>Összegzés</w:t>
      </w:r>
      <w:bookmarkEnd w:id="16"/>
    </w:p>
    <w:p w14:paraId="559F817A" w14:textId="21106B92" w:rsidR="0069086B" w:rsidRPr="008A600F" w:rsidRDefault="00084276" w:rsidP="008A600F">
      <w:pPr>
        <w:pStyle w:val="Cmsor1"/>
        <w:spacing w:line="360" w:lineRule="auto"/>
        <w:rPr>
          <w:rFonts w:ascii="Times New Roman" w:hAnsi="Times New Roman" w:cs="Times New Roman"/>
          <w:b/>
          <w:bCs/>
        </w:rPr>
      </w:pPr>
      <w:bookmarkStart w:id="17" w:name="_Toc157952811"/>
      <w:r w:rsidRPr="008A600F">
        <w:rPr>
          <w:rFonts w:ascii="Times New Roman" w:hAnsi="Times New Roman" w:cs="Times New Roman"/>
          <w:b/>
          <w:bCs/>
        </w:rPr>
        <w:t>Források</w:t>
      </w:r>
      <w:bookmarkEnd w:id="17"/>
    </w:p>
    <w:p w14:paraId="7B82640E" w14:textId="7EA474F0" w:rsidR="00434E5B" w:rsidRDefault="00000000" w:rsidP="00434E5B">
      <w:pPr>
        <w:spacing w:line="360" w:lineRule="auto"/>
      </w:pPr>
      <w:hyperlink r:id="rId9" w:history="1">
        <w:r w:rsidR="00434E5B" w:rsidRPr="00B11364">
          <w:rPr>
            <w:rStyle w:val="Hiperhivatkozs"/>
          </w:rPr>
          <w:t>https://hu.wikipedia.org/wiki/Google_Chrome</w:t>
        </w:r>
      </w:hyperlink>
      <w:r w:rsidR="00434E5B">
        <w:t xml:space="preserve"> [megtekintve: 2023.11.28.]</w:t>
      </w:r>
    </w:p>
    <w:p w14:paraId="54455A42" w14:textId="231D300F" w:rsidR="00434E5B" w:rsidRDefault="00000000" w:rsidP="00434E5B">
      <w:pPr>
        <w:spacing w:line="360" w:lineRule="auto"/>
      </w:pPr>
      <w:hyperlink r:id="rId10" w:history="1">
        <w:r w:rsidR="00434E5B" w:rsidRPr="00B11364">
          <w:rPr>
            <w:rStyle w:val="Hiperhivatkozs"/>
          </w:rPr>
          <w:t>https://hu.wikipedia.org/wiki/Mozilla_Firefox</w:t>
        </w:r>
      </w:hyperlink>
      <w:r w:rsidR="00434E5B">
        <w:t xml:space="preserve"> [megtekintve: 2023.11.28.]</w:t>
      </w:r>
    </w:p>
    <w:p w14:paraId="442FAE44" w14:textId="188B5140" w:rsidR="00434E5B" w:rsidRDefault="00000000" w:rsidP="00434E5B">
      <w:pPr>
        <w:spacing w:line="360" w:lineRule="auto"/>
      </w:pPr>
      <w:hyperlink r:id="rId11" w:history="1">
        <w:r w:rsidR="00434E5B" w:rsidRPr="00B11364">
          <w:rPr>
            <w:rStyle w:val="Hiperhivatkozs"/>
          </w:rPr>
          <w:t>https://hu.wikipedia.org/wiki/Microsoft_Edge</w:t>
        </w:r>
      </w:hyperlink>
      <w:r w:rsidR="00434E5B">
        <w:t xml:space="preserve"> [megtekintve: 2023.11.28.]</w:t>
      </w:r>
    </w:p>
    <w:p w14:paraId="7447BF05" w14:textId="4883CA0C" w:rsidR="00084276" w:rsidRDefault="00000000" w:rsidP="008A6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34E5B" w:rsidRPr="00B11364">
          <w:rPr>
            <w:rStyle w:val="Hiperhivatkozs"/>
            <w:rFonts w:ascii="Times New Roman" w:hAnsi="Times New Roman" w:cs="Times New Roman"/>
            <w:sz w:val="24"/>
            <w:szCs w:val="24"/>
          </w:rPr>
          <w:t>https://webiskola.hu/html-ismeretek/html-oldal-felepitese-strukturaja/</w:t>
        </w:r>
      </w:hyperlink>
      <w:r w:rsidR="000B02CC" w:rsidRPr="008A600F">
        <w:rPr>
          <w:rFonts w:ascii="Times New Roman" w:hAnsi="Times New Roman" w:cs="Times New Roman"/>
          <w:sz w:val="24"/>
          <w:szCs w:val="24"/>
        </w:rPr>
        <w:t xml:space="preserve"> [megtekintve: 2023.11.30.]</w:t>
      </w:r>
    </w:p>
    <w:p w14:paraId="184AD4C1" w14:textId="5CF5A779" w:rsidR="003F0DB6" w:rsidRDefault="00000000" w:rsidP="008A6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F0DB6" w:rsidRPr="009B35EF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JavaScript</w:t>
        </w:r>
      </w:hyperlink>
      <w:r w:rsidR="003F0DB6">
        <w:rPr>
          <w:rFonts w:ascii="Times New Roman" w:hAnsi="Times New Roman" w:cs="Times New Roman"/>
          <w:sz w:val="24"/>
          <w:szCs w:val="24"/>
        </w:rPr>
        <w:t xml:space="preserve"> [megtekintve: 2023.12.02.]</w:t>
      </w:r>
    </w:p>
    <w:p w14:paraId="47BA16FF" w14:textId="6CD205C3" w:rsidR="00BF1F3E" w:rsidRDefault="00000000" w:rsidP="008A6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F1F3E" w:rsidRPr="009B35EF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PHP</w:t>
        </w:r>
      </w:hyperlink>
      <w:r w:rsidR="00BF1F3E">
        <w:rPr>
          <w:rFonts w:ascii="Times New Roman" w:hAnsi="Times New Roman" w:cs="Times New Roman"/>
          <w:sz w:val="24"/>
          <w:szCs w:val="24"/>
        </w:rPr>
        <w:t xml:space="preserve"> [megtekintve: 2023.12.02.]</w:t>
      </w:r>
    </w:p>
    <w:p w14:paraId="1AE2D060" w14:textId="3BB39180" w:rsidR="00570B0D" w:rsidRPr="008A600F" w:rsidRDefault="00000000" w:rsidP="008A6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70B0D" w:rsidRPr="00B11364">
          <w:rPr>
            <w:rStyle w:val="Hiperhivatkozs"/>
            <w:rFonts w:ascii="Times New Roman" w:hAnsi="Times New Roman" w:cs="Times New Roman"/>
            <w:sz w:val="24"/>
            <w:szCs w:val="24"/>
          </w:rPr>
          <w:t>https://en.wikipedia.org/wiki/Bootstrap_(front-end_framework)</w:t>
        </w:r>
      </w:hyperlink>
      <w:r w:rsidR="00570B0D">
        <w:rPr>
          <w:rFonts w:ascii="Times New Roman" w:hAnsi="Times New Roman" w:cs="Times New Roman"/>
          <w:sz w:val="24"/>
          <w:szCs w:val="24"/>
        </w:rPr>
        <w:t xml:space="preserve"> [megtekintve: 2023.12.03.]</w:t>
      </w:r>
    </w:p>
    <w:sectPr w:rsidR="00570B0D" w:rsidRPr="008A600F" w:rsidSect="00A1143A">
      <w:footerReference w:type="default" r:id="rId16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1EFB" w14:textId="77777777" w:rsidR="00A1143A" w:rsidRDefault="00A1143A" w:rsidP="00D41ECE">
      <w:pPr>
        <w:spacing w:line="240" w:lineRule="auto"/>
      </w:pPr>
      <w:r>
        <w:separator/>
      </w:r>
    </w:p>
  </w:endnote>
  <w:endnote w:type="continuationSeparator" w:id="0">
    <w:p w14:paraId="5E713756" w14:textId="77777777" w:rsidR="00A1143A" w:rsidRDefault="00A1143A" w:rsidP="00D41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7058" w14:textId="78DFF055" w:rsidR="00D41ECE" w:rsidRDefault="00D41ECE" w:rsidP="00D41ECE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EE33F9" w:rsidRPr="00EE33F9">
      <w:rPr>
        <w:noProof/>
        <w:lang w:val="hu-HU"/>
      </w:rPr>
      <w:t>2</w:t>
    </w:r>
    <w:r>
      <w:fldChar w:fldCharType="end"/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CC23" w14:textId="77777777" w:rsidR="00A1143A" w:rsidRDefault="00A1143A" w:rsidP="00D41ECE">
      <w:pPr>
        <w:spacing w:line="240" w:lineRule="auto"/>
      </w:pPr>
      <w:r>
        <w:separator/>
      </w:r>
    </w:p>
  </w:footnote>
  <w:footnote w:type="continuationSeparator" w:id="0">
    <w:p w14:paraId="71C409AC" w14:textId="77777777" w:rsidR="00A1143A" w:rsidRDefault="00A1143A" w:rsidP="00D41E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420"/>
    <w:multiLevelType w:val="hybridMultilevel"/>
    <w:tmpl w:val="9CCCB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15577"/>
    <w:multiLevelType w:val="hybridMultilevel"/>
    <w:tmpl w:val="E4A05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326E3"/>
    <w:multiLevelType w:val="hybridMultilevel"/>
    <w:tmpl w:val="12D60F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44414"/>
    <w:multiLevelType w:val="hybridMultilevel"/>
    <w:tmpl w:val="E9642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C20BE"/>
    <w:multiLevelType w:val="hybridMultilevel"/>
    <w:tmpl w:val="9C26E00A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9C61CAC"/>
    <w:multiLevelType w:val="hybridMultilevel"/>
    <w:tmpl w:val="58BEC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825E6"/>
    <w:multiLevelType w:val="hybridMultilevel"/>
    <w:tmpl w:val="5492C8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42815"/>
    <w:multiLevelType w:val="hybridMultilevel"/>
    <w:tmpl w:val="D234D1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7134B"/>
    <w:multiLevelType w:val="hybridMultilevel"/>
    <w:tmpl w:val="8F66D3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B46D3"/>
    <w:multiLevelType w:val="hybridMultilevel"/>
    <w:tmpl w:val="7B307A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60651"/>
    <w:multiLevelType w:val="hybridMultilevel"/>
    <w:tmpl w:val="11FE9830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7A2C3008"/>
    <w:multiLevelType w:val="hybridMultilevel"/>
    <w:tmpl w:val="B900DA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13BD7"/>
    <w:multiLevelType w:val="hybridMultilevel"/>
    <w:tmpl w:val="F082337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72313945">
    <w:abstractNumId w:val="12"/>
  </w:num>
  <w:num w:numId="2" w16cid:durableId="711148210">
    <w:abstractNumId w:val="7"/>
  </w:num>
  <w:num w:numId="3" w16cid:durableId="452990170">
    <w:abstractNumId w:val="2"/>
  </w:num>
  <w:num w:numId="4" w16cid:durableId="1518691304">
    <w:abstractNumId w:val="11"/>
  </w:num>
  <w:num w:numId="5" w16cid:durableId="1722366206">
    <w:abstractNumId w:val="4"/>
  </w:num>
  <w:num w:numId="6" w16cid:durableId="475344035">
    <w:abstractNumId w:val="1"/>
  </w:num>
  <w:num w:numId="7" w16cid:durableId="630132179">
    <w:abstractNumId w:val="0"/>
  </w:num>
  <w:num w:numId="8" w16cid:durableId="726034380">
    <w:abstractNumId w:val="6"/>
  </w:num>
  <w:num w:numId="9" w16cid:durableId="1429227512">
    <w:abstractNumId w:val="3"/>
  </w:num>
  <w:num w:numId="10" w16cid:durableId="680278170">
    <w:abstractNumId w:val="5"/>
  </w:num>
  <w:num w:numId="11" w16cid:durableId="933051007">
    <w:abstractNumId w:val="9"/>
  </w:num>
  <w:num w:numId="12" w16cid:durableId="1543783377">
    <w:abstractNumId w:val="8"/>
  </w:num>
  <w:num w:numId="13" w16cid:durableId="2244160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DA7"/>
    <w:rsid w:val="00084276"/>
    <w:rsid w:val="000A5E61"/>
    <w:rsid w:val="000B02CC"/>
    <w:rsid w:val="00130A1C"/>
    <w:rsid w:val="001477C6"/>
    <w:rsid w:val="00224C63"/>
    <w:rsid w:val="00286C36"/>
    <w:rsid w:val="003516D4"/>
    <w:rsid w:val="0036166F"/>
    <w:rsid w:val="00394C80"/>
    <w:rsid w:val="003B6002"/>
    <w:rsid w:val="003F0DB6"/>
    <w:rsid w:val="003F5ADC"/>
    <w:rsid w:val="00434E5B"/>
    <w:rsid w:val="00444948"/>
    <w:rsid w:val="00445AE8"/>
    <w:rsid w:val="004B5F2E"/>
    <w:rsid w:val="0055105A"/>
    <w:rsid w:val="00570B0D"/>
    <w:rsid w:val="005B11AC"/>
    <w:rsid w:val="00636B0D"/>
    <w:rsid w:val="00637664"/>
    <w:rsid w:val="006427A5"/>
    <w:rsid w:val="00683560"/>
    <w:rsid w:val="006903C0"/>
    <w:rsid w:val="0069086B"/>
    <w:rsid w:val="006B1EB4"/>
    <w:rsid w:val="006C5910"/>
    <w:rsid w:val="007069CD"/>
    <w:rsid w:val="007518DC"/>
    <w:rsid w:val="00772BB3"/>
    <w:rsid w:val="00773F84"/>
    <w:rsid w:val="00811001"/>
    <w:rsid w:val="008A600F"/>
    <w:rsid w:val="0091249C"/>
    <w:rsid w:val="009240EB"/>
    <w:rsid w:val="009358F8"/>
    <w:rsid w:val="009672F3"/>
    <w:rsid w:val="009C0623"/>
    <w:rsid w:val="00A1143A"/>
    <w:rsid w:val="00A67C83"/>
    <w:rsid w:val="00A75B3B"/>
    <w:rsid w:val="00A77987"/>
    <w:rsid w:val="00A95353"/>
    <w:rsid w:val="00AD0770"/>
    <w:rsid w:val="00B06D68"/>
    <w:rsid w:val="00B078E7"/>
    <w:rsid w:val="00B90124"/>
    <w:rsid w:val="00BC6CED"/>
    <w:rsid w:val="00BF1F3E"/>
    <w:rsid w:val="00C11FB7"/>
    <w:rsid w:val="00CB733C"/>
    <w:rsid w:val="00CC2640"/>
    <w:rsid w:val="00CD1D46"/>
    <w:rsid w:val="00D123A7"/>
    <w:rsid w:val="00D41ECE"/>
    <w:rsid w:val="00D861EB"/>
    <w:rsid w:val="00DD1203"/>
    <w:rsid w:val="00DF521F"/>
    <w:rsid w:val="00E21F17"/>
    <w:rsid w:val="00E23807"/>
    <w:rsid w:val="00E36F01"/>
    <w:rsid w:val="00EA191C"/>
    <w:rsid w:val="00EE33F9"/>
    <w:rsid w:val="00F72BDC"/>
    <w:rsid w:val="00FB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FB82F"/>
  <w15:docId w15:val="{C26D19AD-9358-4F4D-8936-13336319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94C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paragraph" w:styleId="Nincstrkz">
    <w:name w:val="No Spacing"/>
    <w:uiPriority w:val="1"/>
    <w:qFormat/>
    <w:rsid w:val="00A75B3B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D41EC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1ECE"/>
  </w:style>
  <w:style w:type="paragraph" w:styleId="llb">
    <w:name w:val="footer"/>
    <w:basedOn w:val="Norml"/>
    <w:link w:val="llbChar"/>
    <w:uiPriority w:val="99"/>
    <w:unhideWhenUsed/>
    <w:rsid w:val="00D41EC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1ECE"/>
  </w:style>
  <w:style w:type="paragraph" w:styleId="Tartalomjegyzkcmsora">
    <w:name w:val="TOC Heading"/>
    <w:basedOn w:val="Cmsor1"/>
    <w:next w:val="Norml"/>
    <w:uiPriority w:val="39"/>
    <w:unhideWhenUsed/>
    <w:qFormat/>
    <w:rsid w:val="00AD077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EA191C"/>
    <w:pPr>
      <w:tabs>
        <w:tab w:val="right" w:leader="dot" w:pos="9019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AD0770"/>
    <w:rPr>
      <w:color w:val="0000FF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9672F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240EB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C11FB7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0B02C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B5F2E"/>
    <w:rPr>
      <w:color w:val="800080" w:themeColor="followedHyperlink"/>
      <w:u w:val="single"/>
    </w:rPr>
  </w:style>
  <w:style w:type="character" w:customStyle="1" w:styleId="Cmsor7Char">
    <w:name w:val="Címsor 7 Char"/>
    <w:basedOn w:val="Bekezdsalapbettpusa"/>
    <w:link w:val="Cmsor7"/>
    <w:uiPriority w:val="9"/>
    <w:rsid w:val="00394C8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u.wikipedia.org/wiki/JavaScri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iskola.hu/html-ismeretek/html-oldal-felepitese-strukturaj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Microsoft_Ed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ootstrap_(front-end_framework)" TargetMode="External"/><Relationship Id="rId10" Type="http://schemas.openxmlformats.org/officeDocument/2006/relationships/hyperlink" Target="https://hu.wikipedia.org/wiki/Mozilla_Firefo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Google_Chrome" TargetMode="External"/><Relationship Id="rId14" Type="http://schemas.openxmlformats.org/officeDocument/2006/relationships/hyperlink" Target="https://hu.wikipedia.org/wiki/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8C09-5281-46D0-97EE-71F48031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1</Pages>
  <Words>1758</Words>
  <Characters>12524</Characters>
  <Application>Microsoft Office Word</Application>
  <DocSecurity>0</DocSecurity>
  <Lines>266</Lines>
  <Paragraphs>1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kas Gábor</dc:creator>
  <cp:lastModifiedBy>Roland Tóth</cp:lastModifiedBy>
  <cp:revision>22</cp:revision>
  <dcterms:created xsi:type="dcterms:W3CDTF">2023-11-25T09:52:00Z</dcterms:created>
  <dcterms:modified xsi:type="dcterms:W3CDTF">2024-02-04T14:26:00Z</dcterms:modified>
</cp:coreProperties>
</file>